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7E281" w14:textId="77777777" w:rsidR="00C72BBD" w:rsidRDefault="009B10FE" w:rsidP="009B10FE">
      <w:pPr>
        <w:jc w:val="center"/>
      </w:pPr>
      <w:r w:rsidRPr="009B10FE">
        <w:rPr>
          <w:noProof/>
        </w:rPr>
        <w:drawing>
          <wp:inline distT="0" distB="0" distL="0" distR="0" wp14:anchorId="4297E2D5" wp14:editId="4FDEA498">
            <wp:extent cx="947014" cy="947014"/>
            <wp:effectExtent l="19050" t="0" r="5486" b="0"/>
            <wp:docPr id="1" name="Picture 1" descr="New Custom FM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ustom FM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14" cy="94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7E282" w14:textId="77777777" w:rsidR="00A56A5A" w:rsidRPr="00A56A5A" w:rsidRDefault="009B10FE" w:rsidP="00E06DFB">
      <w:pPr>
        <w:spacing w:after="0"/>
        <w:jc w:val="center"/>
        <w:rPr>
          <w:b/>
          <w:sz w:val="48"/>
          <w:szCs w:val="48"/>
        </w:rPr>
      </w:pPr>
      <w:r w:rsidRPr="00A56A5A">
        <w:rPr>
          <w:b/>
          <w:sz w:val="48"/>
          <w:szCs w:val="48"/>
        </w:rPr>
        <w:t>BIM</w:t>
      </w:r>
      <w:r w:rsidR="004270E7">
        <w:rPr>
          <w:b/>
          <w:sz w:val="48"/>
          <w:szCs w:val="48"/>
        </w:rPr>
        <w:t xml:space="preserve"> / IPD</w:t>
      </w:r>
      <w:r w:rsidRPr="00A56A5A">
        <w:rPr>
          <w:b/>
          <w:sz w:val="48"/>
          <w:szCs w:val="48"/>
        </w:rPr>
        <w:t xml:space="preserve"> SURVEY</w:t>
      </w:r>
    </w:p>
    <w:p w14:paraId="4297E283" w14:textId="2BC9E3D0" w:rsidR="009B10FE" w:rsidRDefault="00A56A5A" w:rsidP="00E06DFB">
      <w:pPr>
        <w:spacing w:after="0"/>
        <w:jc w:val="center"/>
        <w:rPr>
          <w:b/>
          <w:sz w:val="28"/>
          <w:szCs w:val="28"/>
        </w:rPr>
      </w:pPr>
      <w:r w:rsidRPr="00A56A5A">
        <w:rPr>
          <w:b/>
          <w:sz w:val="28"/>
          <w:szCs w:val="28"/>
        </w:rPr>
        <w:t xml:space="preserve">A-E / </w:t>
      </w:r>
      <w:r w:rsidR="009B10FE" w:rsidRPr="00A56A5A">
        <w:rPr>
          <w:b/>
          <w:sz w:val="28"/>
          <w:szCs w:val="28"/>
        </w:rPr>
        <w:t>CM</w:t>
      </w:r>
      <w:r w:rsidR="00E465C8" w:rsidRPr="00A56A5A">
        <w:rPr>
          <w:b/>
          <w:sz w:val="28"/>
          <w:szCs w:val="28"/>
        </w:rPr>
        <w:t xml:space="preserve"> </w:t>
      </w:r>
      <w:r w:rsidR="009B10FE" w:rsidRPr="00A56A5A">
        <w:rPr>
          <w:b/>
          <w:sz w:val="28"/>
          <w:szCs w:val="28"/>
        </w:rPr>
        <w:t>/</w:t>
      </w:r>
      <w:r w:rsidR="00E465C8" w:rsidRPr="00A56A5A">
        <w:rPr>
          <w:b/>
          <w:sz w:val="28"/>
          <w:szCs w:val="28"/>
        </w:rPr>
        <w:t xml:space="preserve"> </w:t>
      </w:r>
      <w:r w:rsidR="009B10FE" w:rsidRPr="00A56A5A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rade</w:t>
      </w:r>
      <w:r w:rsidR="009B10FE" w:rsidRPr="00A56A5A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>ontractor</w:t>
      </w:r>
      <w:r w:rsidR="00417CA8">
        <w:rPr>
          <w:b/>
          <w:sz w:val="28"/>
          <w:szCs w:val="28"/>
        </w:rPr>
        <w:t xml:space="preserve"> / Commissioning Agent</w:t>
      </w:r>
    </w:p>
    <w:p w14:paraId="616FF106" w14:textId="5FDC9195" w:rsidR="00417CA8" w:rsidRPr="00A80963" w:rsidRDefault="00417CA8" w:rsidP="00417CA8">
      <w:pPr>
        <w:jc w:val="center"/>
        <w:rPr>
          <w:i/>
          <w:sz w:val="23"/>
          <w:szCs w:val="23"/>
        </w:rPr>
      </w:pPr>
      <w:r w:rsidRPr="00A80963">
        <w:rPr>
          <w:i/>
          <w:sz w:val="23"/>
          <w:szCs w:val="23"/>
        </w:rPr>
        <w:t xml:space="preserve">Required as part of the </w:t>
      </w:r>
      <w:r>
        <w:rPr>
          <w:i/>
          <w:sz w:val="23"/>
          <w:szCs w:val="23"/>
        </w:rPr>
        <w:t>LOI/SOQ Sub</w:t>
      </w:r>
      <w:r w:rsidRPr="00A80963">
        <w:rPr>
          <w:i/>
          <w:sz w:val="23"/>
          <w:szCs w:val="23"/>
        </w:rPr>
        <w:t>mittal – Add extra sheets as necessary to fully answer any question below.</w:t>
      </w:r>
    </w:p>
    <w:p w14:paraId="1850739C" w14:textId="77777777" w:rsidR="00417CA8" w:rsidRPr="00A56A5A" w:rsidRDefault="00417CA8" w:rsidP="00E06DFB">
      <w:pPr>
        <w:spacing w:after="0"/>
        <w:jc w:val="center"/>
        <w:rPr>
          <w:b/>
          <w:sz w:val="28"/>
          <w:szCs w:val="28"/>
        </w:rPr>
      </w:pPr>
    </w:p>
    <w:p w14:paraId="209D8EF9" w14:textId="77777777" w:rsidR="00435C67" w:rsidRDefault="00435C67" w:rsidP="009B10FE">
      <w:pPr>
        <w:jc w:val="both"/>
        <w:rPr>
          <w:szCs w:val="24"/>
        </w:rPr>
      </w:pPr>
    </w:p>
    <w:p w14:paraId="4297E285" w14:textId="77777777" w:rsidR="009B10FE" w:rsidRDefault="009B10FE" w:rsidP="009B10FE">
      <w:pPr>
        <w:jc w:val="both"/>
        <w:rPr>
          <w:szCs w:val="24"/>
        </w:rPr>
      </w:pPr>
      <w:r w:rsidRPr="009B10FE">
        <w:rPr>
          <w:szCs w:val="24"/>
        </w:rPr>
        <w:t>Firm Name ______________________________________________</w:t>
      </w:r>
      <w:r>
        <w:rPr>
          <w:szCs w:val="24"/>
        </w:rPr>
        <w:t>______________</w:t>
      </w:r>
    </w:p>
    <w:p w14:paraId="4297E286" w14:textId="77777777" w:rsidR="009B10FE" w:rsidRDefault="009B10FE" w:rsidP="009B10FE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iscipline(s)</w:t>
      </w:r>
      <w:r w:rsidR="00AD0840">
        <w:rPr>
          <w:szCs w:val="24"/>
        </w:rPr>
        <w:t>:</w:t>
      </w:r>
    </w:p>
    <w:bookmarkStart w:id="0" w:name="Check3"/>
    <w:p w14:paraId="4297E287" w14:textId="77777777" w:rsidR="00013604" w:rsidRPr="00E779CC" w:rsidRDefault="0002362F" w:rsidP="00E779CC">
      <w:pPr>
        <w:ind w:left="360" w:firstLine="720"/>
        <w:jc w:val="both"/>
        <w:rPr>
          <w:szCs w:val="24"/>
        </w:rPr>
      </w:pP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79CC" w:rsidRPr="0021067F">
        <w:instrText xml:space="preserve"> FORMCHECKBOX </w:instrText>
      </w:r>
      <w:r w:rsidRPr="0021067F">
        <w:fldChar w:fldCharType="end"/>
      </w:r>
      <w:bookmarkEnd w:id="0"/>
      <w:r w:rsidR="00E779CC">
        <w:tab/>
      </w:r>
      <w:r w:rsidR="00013604" w:rsidRPr="00E779CC">
        <w:rPr>
          <w:szCs w:val="24"/>
        </w:rPr>
        <w:t>Architect</w:t>
      </w:r>
      <w:r w:rsidR="00BD0CBE" w:rsidRPr="00E779CC">
        <w:rPr>
          <w:szCs w:val="24"/>
        </w:rPr>
        <w:tab/>
      </w:r>
      <w:r w:rsidR="00E779CC">
        <w:rPr>
          <w:szCs w:val="24"/>
        </w:rPr>
        <w:tab/>
      </w:r>
      <w:r w:rsidR="00E779CC">
        <w:rPr>
          <w:szCs w:val="24"/>
        </w:rPr>
        <w:tab/>
      </w: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Pr="0021067F">
        <w:fldChar w:fldCharType="end"/>
      </w:r>
      <w:r w:rsidR="00AD0840">
        <w:t xml:space="preserve">  </w:t>
      </w:r>
      <w:r w:rsidR="00E779CC">
        <w:rPr>
          <w:szCs w:val="24"/>
        </w:rPr>
        <w:t>Curtain Wall</w:t>
      </w:r>
      <w:r w:rsidR="00BD0CBE" w:rsidRPr="00E779CC">
        <w:rPr>
          <w:szCs w:val="24"/>
        </w:rPr>
        <w:tab/>
      </w:r>
      <w:r w:rsidR="00BD0CBE" w:rsidRPr="00E779CC">
        <w:rPr>
          <w:szCs w:val="24"/>
        </w:rPr>
        <w:tab/>
      </w:r>
      <w:r w:rsidR="00BD0CBE" w:rsidRPr="00E779CC">
        <w:rPr>
          <w:szCs w:val="24"/>
        </w:rPr>
        <w:tab/>
      </w:r>
      <w:r w:rsidR="00BD0CBE" w:rsidRPr="00E779CC">
        <w:rPr>
          <w:szCs w:val="24"/>
        </w:rPr>
        <w:tab/>
      </w:r>
    </w:p>
    <w:p w14:paraId="4297E288" w14:textId="77777777" w:rsidR="00013604" w:rsidRPr="00E779CC" w:rsidRDefault="0002362F" w:rsidP="00E779CC">
      <w:pPr>
        <w:ind w:left="360" w:firstLine="720"/>
        <w:jc w:val="both"/>
        <w:rPr>
          <w:szCs w:val="24"/>
        </w:rPr>
      </w:pP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79CC" w:rsidRPr="0021067F">
        <w:instrText xml:space="preserve"> FORMCHECKBOX </w:instrText>
      </w:r>
      <w:r w:rsidRPr="0021067F">
        <w:fldChar w:fldCharType="end"/>
      </w:r>
      <w:r w:rsidR="00E779CC">
        <w:tab/>
      </w:r>
      <w:r w:rsidR="00013604" w:rsidRPr="00E779CC">
        <w:rPr>
          <w:szCs w:val="24"/>
        </w:rPr>
        <w:t>Engineer</w:t>
      </w:r>
      <w:r w:rsidR="00BD0CBE" w:rsidRPr="00E779CC">
        <w:rPr>
          <w:szCs w:val="24"/>
        </w:rPr>
        <w:tab/>
      </w:r>
      <w:r w:rsidR="00BD0CBE" w:rsidRPr="00E779CC">
        <w:rPr>
          <w:szCs w:val="24"/>
        </w:rPr>
        <w:tab/>
      </w:r>
      <w:r w:rsidR="00BD0CBE" w:rsidRPr="00E779CC">
        <w:rPr>
          <w:szCs w:val="24"/>
        </w:rPr>
        <w:tab/>
      </w: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Pr="0021067F">
        <w:fldChar w:fldCharType="end"/>
      </w:r>
      <w:r w:rsidR="00AD0840">
        <w:t xml:space="preserve">  </w:t>
      </w:r>
      <w:r w:rsidR="00E779CC">
        <w:rPr>
          <w:szCs w:val="24"/>
        </w:rPr>
        <w:t>Mechanical</w:t>
      </w:r>
      <w:r w:rsidR="00E779CC" w:rsidRPr="00E779CC">
        <w:rPr>
          <w:szCs w:val="24"/>
        </w:rPr>
        <w:tab/>
      </w:r>
      <w:r w:rsidR="00E779CC" w:rsidRPr="00E779CC">
        <w:rPr>
          <w:szCs w:val="24"/>
        </w:rPr>
        <w:tab/>
      </w:r>
    </w:p>
    <w:p w14:paraId="7B355E80" w14:textId="77777777" w:rsidR="00417CA8" w:rsidRDefault="0002362F" w:rsidP="00E779CC">
      <w:pPr>
        <w:ind w:left="360" w:firstLine="720"/>
        <w:jc w:val="both"/>
        <w:rPr>
          <w:szCs w:val="24"/>
        </w:rPr>
      </w:pP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79CC" w:rsidRPr="0021067F">
        <w:instrText xml:space="preserve"> FORMCHECKBOX </w:instrText>
      </w:r>
      <w:r w:rsidRPr="0021067F">
        <w:fldChar w:fldCharType="end"/>
      </w:r>
      <w:r w:rsidR="00E779CC">
        <w:tab/>
      </w:r>
      <w:r w:rsidR="009B10FE" w:rsidRPr="00E779CC">
        <w:rPr>
          <w:szCs w:val="24"/>
        </w:rPr>
        <w:t>Construction Manager</w:t>
      </w:r>
      <w:r w:rsidR="00E779CC" w:rsidRPr="00E779CC">
        <w:rPr>
          <w:szCs w:val="24"/>
        </w:rPr>
        <w:tab/>
      </w:r>
      <w:r w:rsidR="00E779CC">
        <w:rPr>
          <w:szCs w:val="24"/>
        </w:rPr>
        <w:tab/>
      </w: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Pr="0021067F">
        <w:fldChar w:fldCharType="end"/>
      </w:r>
      <w:r w:rsidR="00AD0840">
        <w:t xml:space="preserve">  </w:t>
      </w:r>
      <w:r w:rsidR="00E779CC">
        <w:rPr>
          <w:szCs w:val="24"/>
        </w:rPr>
        <w:t>BAS</w:t>
      </w:r>
    </w:p>
    <w:p w14:paraId="4297E289" w14:textId="46BE8006" w:rsidR="00E779CC" w:rsidRPr="00E779CC" w:rsidRDefault="00417CA8" w:rsidP="00E779CC">
      <w:pPr>
        <w:ind w:left="360" w:firstLine="720"/>
        <w:jc w:val="both"/>
        <w:rPr>
          <w:szCs w:val="24"/>
        </w:rPr>
      </w:pP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067F">
        <w:instrText xml:space="preserve"> FORMCHECKBOX </w:instrText>
      </w:r>
      <w:r w:rsidRPr="0021067F">
        <w:fldChar w:fldCharType="end"/>
      </w:r>
      <w:r>
        <w:t xml:space="preserve">  Commissioning Agent</w:t>
      </w:r>
      <w:r w:rsidR="00E779CC" w:rsidRPr="00E779CC">
        <w:rPr>
          <w:szCs w:val="24"/>
        </w:rPr>
        <w:tab/>
      </w: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067F">
        <w:instrText xml:space="preserve"> FORMCHECKBOX </w:instrText>
      </w:r>
      <w:r w:rsidRPr="0021067F">
        <w:fldChar w:fldCharType="end"/>
      </w:r>
      <w:r>
        <w:t xml:space="preserve">  </w:t>
      </w:r>
      <w:r>
        <w:rPr>
          <w:szCs w:val="24"/>
        </w:rPr>
        <w:t>Electrical</w:t>
      </w:r>
      <w:r w:rsidRPr="00E779CC">
        <w:rPr>
          <w:szCs w:val="24"/>
        </w:rPr>
        <w:tab/>
      </w:r>
      <w:r w:rsidR="00E779CC" w:rsidRPr="00E779CC">
        <w:rPr>
          <w:szCs w:val="24"/>
        </w:rPr>
        <w:tab/>
      </w:r>
      <w:r w:rsidR="00E779CC" w:rsidRPr="00E779CC">
        <w:rPr>
          <w:szCs w:val="24"/>
        </w:rPr>
        <w:tab/>
      </w:r>
    </w:p>
    <w:p w14:paraId="4297E28A" w14:textId="515EC4A7" w:rsidR="009B10FE" w:rsidRPr="00E779CC" w:rsidRDefault="0002362F" w:rsidP="00E779CC">
      <w:pPr>
        <w:ind w:left="360" w:firstLine="720"/>
        <w:jc w:val="both"/>
        <w:rPr>
          <w:szCs w:val="24"/>
        </w:rPr>
      </w:pP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79CC" w:rsidRPr="0021067F">
        <w:instrText xml:space="preserve"> FORMCHECKBOX </w:instrText>
      </w:r>
      <w:r w:rsidRPr="0021067F">
        <w:fldChar w:fldCharType="end"/>
      </w:r>
      <w:r w:rsidR="00E779CC">
        <w:tab/>
      </w:r>
      <w:r w:rsidR="009B10FE" w:rsidRPr="00E779CC">
        <w:rPr>
          <w:szCs w:val="24"/>
        </w:rPr>
        <w:t>Building Concrete</w:t>
      </w:r>
      <w:r w:rsidR="00E779CC" w:rsidRPr="00E779CC">
        <w:rPr>
          <w:szCs w:val="24"/>
        </w:rPr>
        <w:tab/>
      </w:r>
      <w:r w:rsidR="00E779CC" w:rsidRPr="00E779CC">
        <w:rPr>
          <w:szCs w:val="24"/>
        </w:rPr>
        <w:tab/>
      </w:r>
      <w:r w:rsidR="00417CA8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7CA8" w:rsidRPr="0021067F">
        <w:instrText xml:space="preserve"> FORMCHECKBOX </w:instrText>
      </w:r>
      <w:r w:rsidR="00417CA8" w:rsidRPr="0021067F">
        <w:fldChar w:fldCharType="end"/>
      </w:r>
      <w:r w:rsidR="00417CA8">
        <w:t xml:space="preserve">  </w:t>
      </w:r>
      <w:r w:rsidR="00417CA8" w:rsidRPr="00AD0840">
        <w:rPr>
          <w:szCs w:val="24"/>
        </w:rPr>
        <w:t>Plumbing</w:t>
      </w:r>
    </w:p>
    <w:p w14:paraId="4297E28B" w14:textId="25791917" w:rsidR="00AD0840" w:rsidRPr="00AD0840" w:rsidRDefault="0002362F" w:rsidP="00AD0840">
      <w:pPr>
        <w:ind w:left="360" w:firstLine="720"/>
        <w:jc w:val="both"/>
        <w:rPr>
          <w:szCs w:val="24"/>
        </w:rPr>
      </w:pP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79CC" w:rsidRPr="0021067F">
        <w:instrText xml:space="preserve"> FORMCHECKBOX </w:instrText>
      </w:r>
      <w:r w:rsidRPr="0021067F">
        <w:fldChar w:fldCharType="end"/>
      </w:r>
      <w:r w:rsidR="00E779CC">
        <w:tab/>
      </w:r>
      <w:r w:rsidR="00411747" w:rsidRPr="00AD0840">
        <w:rPr>
          <w:szCs w:val="24"/>
        </w:rPr>
        <w:t>Structural Steel</w:t>
      </w:r>
      <w:r w:rsidR="00E779CC" w:rsidRPr="00AD0840">
        <w:rPr>
          <w:szCs w:val="24"/>
        </w:rPr>
        <w:tab/>
      </w:r>
      <w:r w:rsidR="00E779CC" w:rsidRPr="00AD0840">
        <w:rPr>
          <w:szCs w:val="24"/>
        </w:rPr>
        <w:tab/>
      </w:r>
      <w:r w:rsidR="00417CA8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7CA8" w:rsidRPr="0021067F">
        <w:instrText xml:space="preserve"> FORMCHECKBOX </w:instrText>
      </w:r>
      <w:r w:rsidR="00417CA8" w:rsidRPr="0021067F">
        <w:fldChar w:fldCharType="end"/>
      </w:r>
      <w:r w:rsidR="00417CA8">
        <w:t xml:space="preserve">  </w:t>
      </w:r>
      <w:r w:rsidR="00417CA8">
        <w:rPr>
          <w:szCs w:val="24"/>
        </w:rPr>
        <w:t>Fire Protection</w:t>
      </w:r>
    </w:p>
    <w:p w14:paraId="4297E28C" w14:textId="0F97FCFE" w:rsidR="00E779CC" w:rsidRDefault="0002362F" w:rsidP="00E779CC">
      <w:pPr>
        <w:ind w:left="360" w:firstLine="720"/>
        <w:jc w:val="both"/>
        <w:rPr>
          <w:szCs w:val="24"/>
        </w:rPr>
      </w:pP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79CC" w:rsidRPr="0021067F">
        <w:instrText xml:space="preserve"> FORMCHECKBOX </w:instrText>
      </w:r>
      <w:r w:rsidRPr="0021067F">
        <w:fldChar w:fldCharType="end"/>
      </w:r>
      <w:r w:rsidR="00E779CC">
        <w:tab/>
      </w:r>
      <w:r w:rsidR="009B10FE" w:rsidRPr="00E779CC">
        <w:rPr>
          <w:szCs w:val="24"/>
        </w:rPr>
        <w:t>Structural Precast</w:t>
      </w:r>
      <w:r w:rsidR="00E779CC" w:rsidRPr="00E779CC">
        <w:rPr>
          <w:szCs w:val="24"/>
        </w:rPr>
        <w:tab/>
      </w:r>
      <w:r w:rsidR="00E779CC" w:rsidRPr="00E779CC">
        <w:rPr>
          <w:szCs w:val="24"/>
        </w:rPr>
        <w:tab/>
      </w:r>
      <w:r w:rsidR="00417CA8" w:rsidRPr="0021067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7CA8" w:rsidRPr="0021067F">
        <w:instrText xml:space="preserve"> FORMCHECKBOX </w:instrText>
      </w:r>
      <w:r w:rsidR="00417CA8" w:rsidRPr="0021067F">
        <w:fldChar w:fldCharType="end"/>
      </w:r>
      <w:r w:rsidR="00417CA8">
        <w:t xml:space="preserve">  </w:t>
      </w:r>
      <w:r w:rsidR="00417CA8">
        <w:rPr>
          <w:szCs w:val="24"/>
        </w:rPr>
        <w:t>Other Prefab Material / Key Trade _____________________</w:t>
      </w:r>
      <w:r w:rsidR="00E779CC" w:rsidRPr="00E779CC">
        <w:rPr>
          <w:szCs w:val="24"/>
        </w:rPr>
        <w:tab/>
      </w:r>
    </w:p>
    <w:p w14:paraId="4297E28D" w14:textId="0AB312CD" w:rsidR="009B10FE" w:rsidRPr="00E779CC" w:rsidRDefault="0002362F" w:rsidP="00AD0840">
      <w:pPr>
        <w:ind w:left="360" w:firstLine="720"/>
        <w:rPr>
          <w:szCs w:val="24"/>
        </w:rPr>
      </w:pP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779CC" w:rsidRPr="0021067F">
        <w:instrText xml:space="preserve"> FORMCHECKBOX </w:instrText>
      </w:r>
      <w:r w:rsidRPr="0021067F">
        <w:fldChar w:fldCharType="end"/>
      </w:r>
      <w:r w:rsidR="00E779CC">
        <w:tab/>
      </w:r>
      <w:r w:rsidR="009B10FE" w:rsidRPr="00E779CC">
        <w:rPr>
          <w:szCs w:val="24"/>
        </w:rPr>
        <w:t>Architectural Precast</w:t>
      </w:r>
      <w:r w:rsidR="00E779CC" w:rsidRPr="00E779CC">
        <w:rPr>
          <w:szCs w:val="24"/>
        </w:rPr>
        <w:tab/>
      </w:r>
      <w:r w:rsidR="00E779CC" w:rsidRPr="00E779CC">
        <w:rPr>
          <w:szCs w:val="24"/>
        </w:rPr>
        <w:tab/>
      </w:r>
    </w:p>
    <w:p w14:paraId="4297E28E" w14:textId="77777777" w:rsidR="00526E69" w:rsidRDefault="00526E69" w:rsidP="00526E69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How does your firm define BIM? ________________________________________________________</w:t>
      </w:r>
    </w:p>
    <w:p w14:paraId="4297E28F" w14:textId="77777777" w:rsidR="00526E69" w:rsidRDefault="00526E69" w:rsidP="00526E69">
      <w:pPr>
        <w:pStyle w:val="ListParagraph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14:paraId="4297E290" w14:textId="77777777" w:rsidR="004420B4" w:rsidRDefault="004420B4" w:rsidP="00526E69">
      <w:pPr>
        <w:pStyle w:val="ListParagraph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14:paraId="4297E291" w14:textId="77777777" w:rsidR="0046122B" w:rsidRDefault="0046122B" w:rsidP="0046122B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oes your firm propose a BIM Coordinator</w:t>
      </w:r>
      <w:r w:rsidR="00E3131D">
        <w:rPr>
          <w:szCs w:val="24"/>
        </w:rPr>
        <w:t xml:space="preserve"> / Model Manager</w:t>
      </w:r>
      <w:r>
        <w:rPr>
          <w:szCs w:val="24"/>
        </w:rPr>
        <w:t xml:space="preserve"> for this project?</w:t>
      </w:r>
      <w:r>
        <w:rPr>
          <w:szCs w:val="24"/>
        </w:rPr>
        <w:tab/>
        <w:t>YES</w:t>
      </w:r>
      <w:r>
        <w:rPr>
          <w:szCs w:val="24"/>
        </w:rPr>
        <w:tab/>
      </w:r>
      <w:r>
        <w:rPr>
          <w:szCs w:val="24"/>
        </w:rPr>
        <w:tab/>
        <w:t>NO</w:t>
      </w:r>
    </w:p>
    <w:p w14:paraId="4297E292" w14:textId="77777777" w:rsidR="0048162A" w:rsidRDefault="0048162A" w:rsidP="0046122B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How does your firm define the </w:t>
      </w:r>
      <w:r w:rsidR="00437866">
        <w:rPr>
          <w:szCs w:val="24"/>
        </w:rPr>
        <w:t xml:space="preserve">BIM Coordinator’s / </w:t>
      </w:r>
      <w:r>
        <w:rPr>
          <w:szCs w:val="24"/>
        </w:rPr>
        <w:t>Model Manager’s role? _______</w:t>
      </w:r>
      <w:r w:rsidR="00437866">
        <w:rPr>
          <w:szCs w:val="24"/>
        </w:rPr>
        <w:t>_______________</w:t>
      </w:r>
    </w:p>
    <w:p w14:paraId="4297E293" w14:textId="77777777" w:rsidR="00437866" w:rsidRDefault="00437866" w:rsidP="00437866">
      <w:pPr>
        <w:pStyle w:val="ListParagraph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14:paraId="4297E294" w14:textId="77777777" w:rsidR="0048162A" w:rsidRDefault="0048162A" w:rsidP="0048162A">
      <w:pPr>
        <w:pStyle w:val="ListParagraph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14:paraId="4297E295" w14:textId="77777777" w:rsidR="0048162A" w:rsidRDefault="0048162A" w:rsidP="0048162A">
      <w:pPr>
        <w:pStyle w:val="ListParagraph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14:paraId="4297E296" w14:textId="77777777" w:rsidR="00526E69" w:rsidRDefault="00526E69" w:rsidP="00526E69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oes your firm use </w:t>
      </w:r>
      <w:r w:rsidR="00DE79B5">
        <w:rPr>
          <w:szCs w:val="24"/>
        </w:rPr>
        <w:t>a C</w:t>
      </w:r>
      <w:r>
        <w:rPr>
          <w:szCs w:val="24"/>
        </w:rPr>
        <w:t>onsultant</w:t>
      </w:r>
      <w:r w:rsidR="00DE79B5">
        <w:rPr>
          <w:szCs w:val="24"/>
        </w:rPr>
        <w:t>(</w:t>
      </w:r>
      <w:r>
        <w:rPr>
          <w:szCs w:val="24"/>
        </w:rPr>
        <w:t>s</w:t>
      </w:r>
      <w:r w:rsidR="00DE79B5">
        <w:rPr>
          <w:szCs w:val="24"/>
        </w:rPr>
        <w:t>)</w:t>
      </w:r>
      <w:r>
        <w:rPr>
          <w:szCs w:val="24"/>
        </w:rPr>
        <w:t xml:space="preserve"> for modeling?</w:t>
      </w:r>
      <w:r>
        <w:rPr>
          <w:szCs w:val="24"/>
        </w:rPr>
        <w:tab/>
      </w:r>
      <w:r>
        <w:rPr>
          <w:szCs w:val="24"/>
        </w:rPr>
        <w:tab/>
      </w:r>
      <w:r w:rsidR="0046122B">
        <w:rPr>
          <w:szCs w:val="24"/>
        </w:rPr>
        <w:tab/>
      </w:r>
      <w:r w:rsidR="00DE79B5">
        <w:rPr>
          <w:szCs w:val="24"/>
        </w:rPr>
        <w:tab/>
      </w:r>
      <w:r w:rsidR="0046122B">
        <w:rPr>
          <w:szCs w:val="24"/>
        </w:rPr>
        <w:tab/>
      </w:r>
      <w:r>
        <w:rPr>
          <w:szCs w:val="24"/>
        </w:rPr>
        <w:t>YES</w:t>
      </w:r>
      <w:r>
        <w:rPr>
          <w:szCs w:val="24"/>
        </w:rPr>
        <w:tab/>
      </w:r>
      <w:r>
        <w:rPr>
          <w:szCs w:val="24"/>
        </w:rPr>
        <w:tab/>
        <w:t>NO</w:t>
      </w:r>
    </w:p>
    <w:p w14:paraId="4297E297" w14:textId="77777777" w:rsidR="004420B4" w:rsidRDefault="004420B4" w:rsidP="004420B4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How many projects has your proposed team coordinated in BIM?</w:t>
      </w:r>
      <w:r>
        <w:rPr>
          <w:szCs w:val="24"/>
        </w:rPr>
        <w:tab/>
      </w:r>
      <w:r>
        <w:rPr>
          <w:szCs w:val="24"/>
        </w:rPr>
        <w:tab/>
        <w:t>0</w:t>
      </w:r>
      <w:r>
        <w:rPr>
          <w:szCs w:val="24"/>
        </w:rPr>
        <w:tab/>
        <w:t>1-5</w:t>
      </w:r>
      <w:r>
        <w:rPr>
          <w:szCs w:val="24"/>
        </w:rPr>
        <w:tab/>
      </w:r>
      <w:r w:rsidR="004270E7">
        <w:rPr>
          <w:szCs w:val="24"/>
        </w:rPr>
        <w:t>6</w:t>
      </w:r>
      <w:r>
        <w:rPr>
          <w:szCs w:val="24"/>
        </w:rPr>
        <w:t>-10</w:t>
      </w:r>
      <w:r>
        <w:rPr>
          <w:szCs w:val="24"/>
        </w:rPr>
        <w:tab/>
        <w:t>1</w:t>
      </w:r>
      <w:r w:rsidR="004270E7">
        <w:rPr>
          <w:szCs w:val="24"/>
        </w:rPr>
        <w:t>1</w:t>
      </w:r>
      <w:r>
        <w:rPr>
          <w:szCs w:val="24"/>
        </w:rPr>
        <w:t>+</w:t>
      </w:r>
    </w:p>
    <w:p w14:paraId="4297E298" w14:textId="77777777" w:rsidR="0046122B" w:rsidRDefault="0046122B" w:rsidP="0046122B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escribe proposed team member</w:t>
      </w:r>
      <w:r w:rsidR="004270E7">
        <w:rPr>
          <w:szCs w:val="24"/>
        </w:rPr>
        <w:t>’</w:t>
      </w:r>
      <w:r>
        <w:rPr>
          <w:szCs w:val="24"/>
        </w:rPr>
        <w:t xml:space="preserve">s </w:t>
      </w:r>
      <w:r w:rsidR="0059673A">
        <w:rPr>
          <w:szCs w:val="24"/>
        </w:rPr>
        <w:t xml:space="preserve">BIM </w:t>
      </w:r>
      <w:r>
        <w:rPr>
          <w:szCs w:val="24"/>
        </w:rPr>
        <w:t xml:space="preserve">experience. </w:t>
      </w:r>
      <w:r w:rsidR="00505BF8">
        <w:rPr>
          <w:szCs w:val="24"/>
        </w:rPr>
        <w:t>________</w:t>
      </w:r>
      <w:r>
        <w:rPr>
          <w:szCs w:val="24"/>
        </w:rPr>
        <w:t>______</w:t>
      </w:r>
      <w:r w:rsidR="0059673A">
        <w:rPr>
          <w:szCs w:val="24"/>
        </w:rPr>
        <w:t>___________________</w:t>
      </w:r>
      <w:r w:rsidR="004270E7">
        <w:rPr>
          <w:szCs w:val="24"/>
        </w:rPr>
        <w:t>________</w:t>
      </w:r>
    </w:p>
    <w:p w14:paraId="4297E299" w14:textId="77777777" w:rsidR="0046122B" w:rsidRDefault="0046122B" w:rsidP="0046122B">
      <w:pPr>
        <w:pStyle w:val="ListParagraph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14:paraId="4297E29A" w14:textId="77777777" w:rsidR="00DE79B5" w:rsidRDefault="00DE79B5" w:rsidP="0046122B">
      <w:pPr>
        <w:pStyle w:val="ListParagraph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14:paraId="4297E29B" w14:textId="77777777" w:rsidR="0046122B" w:rsidRDefault="004420B4" w:rsidP="00526E69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What BIM software does your firm use? ___________________________________________________</w:t>
      </w:r>
    </w:p>
    <w:p w14:paraId="4297E29C" w14:textId="77777777" w:rsidR="004420B4" w:rsidRDefault="004420B4" w:rsidP="004420B4">
      <w:pPr>
        <w:pStyle w:val="ListParagraph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</w:t>
      </w:r>
    </w:p>
    <w:p w14:paraId="4297E29D" w14:textId="77777777" w:rsidR="004420B4" w:rsidRPr="00207741" w:rsidRDefault="004420B4" w:rsidP="004A5FA5">
      <w:pPr>
        <w:pStyle w:val="ListParagraph"/>
        <w:numPr>
          <w:ilvl w:val="0"/>
          <w:numId w:val="3"/>
        </w:numPr>
        <w:jc w:val="both"/>
        <w:rPr>
          <w:szCs w:val="24"/>
        </w:rPr>
      </w:pPr>
      <w:r w:rsidRPr="00207741">
        <w:rPr>
          <w:szCs w:val="24"/>
        </w:rPr>
        <w:t>Does this software have 3D capabilities?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07741">
        <w:rPr>
          <w:szCs w:val="24"/>
        </w:rPr>
        <w:t>YES</w:t>
      </w:r>
      <w:r w:rsidRPr="00207741">
        <w:rPr>
          <w:szCs w:val="24"/>
        </w:rPr>
        <w:tab/>
      </w:r>
      <w:r w:rsidRPr="00207741">
        <w:rPr>
          <w:szCs w:val="24"/>
        </w:rPr>
        <w:tab/>
        <w:t>NO</w:t>
      </w:r>
    </w:p>
    <w:p w14:paraId="4297E29E" w14:textId="77777777" w:rsidR="00505BF8" w:rsidRPr="00207741" w:rsidRDefault="004420B4" w:rsidP="004A5FA5">
      <w:pPr>
        <w:pStyle w:val="ListParagraph"/>
        <w:numPr>
          <w:ilvl w:val="0"/>
          <w:numId w:val="3"/>
        </w:numPr>
        <w:jc w:val="both"/>
        <w:rPr>
          <w:szCs w:val="24"/>
        </w:rPr>
      </w:pPr>
      <w:r w:rsidRPr="00207741">
        <w:rPr>
          <w:szCs w:val="24"/>
        </w:rPr>
        <w:t xml:space="preserve">What formats are available for </w:t>
      </w:r>
      <w:r w:rsidR="00E153B7" w:rsidRPr="00207741">
        <w:rPr>
          <w:szCs w:val="24"/>
        </w:rPr>
        <w:t xml:space="preserve">information </w:t>
      </w:r>
      <w:r w:rsidRPr="00207741">
        <w:rPr>
          <w:szCs w:val="24"/>
        </w:rPr>
        <w:t>export?</w:t>
      </w:r>
      <w:r w:rsidRPr="00207741">
        <w:rPr>
          <w:szCs w:val="24"/>
        </w:rPr>
        <w:tab/>
      </w:r>
      <w:r w:rsidR="00207741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07741" w:rsidRPr="0021067F">
        <w:instrText xml:space="preserve"> FORMCHECKBOX </w:instrText>
      </w:r>
      <w:r w:rsidR="00207741" w:rsidRPr="0021067F">
        <w:fldChar w:fldCharType="end"/>
      </w:r>
      <w:r w:rsidR="00207741">
        <w:t xml:space="preserve"> </w:t>
      </w:r>
      <w:r w:rsidRPr="00207741">
        <w:rPr>
          <w:szCs w:val="24"/>
        </w:rPr>
        <w:t>.</w:t>
      </w:r>
      <w:proofErr w:type="spellStart"/>
      <w:r w:rsidRPr="00207741">
        <w:rPr>
          <w:szCs w:val="24"/>
        </w:rPr>
        <w:t>dwg</w:t>
      </w:r>
      <w:proofErr w:type="spellEnd"/>
      <w:r w:rsidR="00207741">
        <w:rPr>
          <w:szCs w:val="24"/>
        </w:rPr>
        <w:t xml:space="preserve">  </w:t>
      </w:r>
      <w:r w:rsidR="00207741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07741" w:rsidRPr="0021067F">
        <w:instrText xml:space="preserve"> FORMCHECKBOX </w:instrText>
      </w:r>
      <w:r w:rsidR="00207741" w:rsidRPr="0021067F">
        <w:fldChar w:fldCharType="end"/>
      </w:r>
      <w:r w:rsidR="00207741">
        <w:t xml:space="preserve"> </w:t>
      </w:r>
      <w:r w:rsidR="00E153B7" w:rsidRPr="00207741">
        <w:t>IFC standards</w:t>
      </w:r>
      <w:r w:rsidR="00207741">
        <w:t xml:space="preserve"> </w:t>
      </w:r>
      <w:r w:rsidR="00207741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07741" w:rsidRPr="0021067F">
        <w:instrText xml:space="preserve"> FORMCHECKBOX </w:instrText>
      </w:r>
      <w:r w:rsidR="00207741" w:rsidRPr="0021067F">
        <w:fldChar w:fldCharType="end"/>
      </w:r>
      <w:r w:rsidR="00207741">
        <w:t xml:space="preserve"> </w:t>
      </w:r>
      <w:proofErr w:type="spellStart"/>
      <w:r w:rsidR="00207741">
        <w:t>Navisworks</w:t>
      </w:r>
      <w:proofErr w:type="spellEnd"/>
    </w:p>
    <w:p w14:paraId="4297E29F" w14:textId="77777777" w:rsidR="00207741" w:rsidRPr="00207741" w:rsidRDefault="00207741" w:rsidP="00207741">
      <w:pPr>
        <w:pStyle w:val="ListParagraph"/>
        <w:ind w:left="1440"/>
        <w:jc w:val="both"/>
        <w:rPr>
          <w:szCs w:val="24"/>
        </w:rPr>
      </w:pP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067F">
        <w:instrText xml:space="preserve"> FORMCHECKBOX </w:instrText>
      </w:r>
      <w:r w:rsidRPr="0021067F">
        <w:fldChar w:fldCharType="end"/>
      </w:r>
      <w:r>
        <w:t xml:space="preserve"> Other ______________</w:t>
      </w:r>
    </w:p>
    <w:p w14:paraId="7D6604FD" w14:textId="77777777" w:rsidR="00417CA8" w:rsidRDefault="00417CA8">
      <w:pPr>
        <w:rPr>
          <w:szCs w:val="24"/>
        </w:rPr>
      </w:pPr>
      <w:r>
        <w:rPr>
          <w:szCs w:val="24"/>
        </w:rPr>
        <w:br w:type="page"/>
      </w:r>
    </w:p>
    <w:p w14:paraId="4297E2A0" w14:textId="54D152E5" w:rsidR="004420B4" w:rsidRPr="00207741" w:rsidRDefault="004420B4" w:rsidP="00526E69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207741">
        <w:rPr>
          <w:szCs w:val="24"/>
        </w:rPr>
        <w:lastRenderedPageBreak/>
        <w:t xml:space="preserve">Does your firm have a license(s) for Autodesk </w:t>
      </w:r>
      <w:proofErr w:type="spellStart"/>
      <w:r w:rsidRPr="00207741">
        <w:rPr>
          <w:szCs w:val="24"/>
        </w:rPr>
        <w:t>Navisworks</w:t>
      </w:r>
      <w:proofErr w:type="spellEnd"/>
      <w:r w:rsidRPr="00207741">
        <w:rPr>
          <w:szCs w:val="24"/>
        </w:rPr>
        <w:t>?</w:t>
      </w:r>
      <w:r w:rsidRPr="00207741">
        <w:rPr>
          <w:szCs w:val="24"/>
        </w:rPr>
        <w:tab/>
      </w:r>
      <w:r w:rsidRPr="00207741">
        <w:rPr>
          <w:szCs w:val="24"/>
        </w:rPr>
        <w:tab/>
      </w:r>
      <w:r w:rsidRPr="00207741">
        <w:rPr>
          <w:szCs w:val="24"/>
        </w:rPr>
        <w:tab/>
      </w:r>
      <w:r w:rsidRPr="00207741">
        <w:rPr>
          <w:szCs w:val="24"/>
        </w:rPr>
        <w:tab/>
      </w:r>
      <w:r w:rsidR="004A5FA5" w:rsidRPr="00207741">
        <w:rPr>
          <w:szCs w:val="24"/>
        </w:rPr>
        <w:t>YES</w:t>
      </w:r>
      <w:r w:rsidR="004A5FA5" w:rsidRPr="00207741">
        <w:rPr>
          <w:szCs w:val="24"/>
        </w:rPr>
        <w:tab/>
      </w:r>
      <w:r w:rsidR="004A5FA5" w:rsidRPr="00207741">
        <w:rPr>
          <w:szCs w:val="24"/>
        </w:rPr>
        <w:tab/>
        <w:t>NO</w:t>
      </w:r>
    </w:p>
    <w:p w14:paraId="4297E2A1" w14:textId="77777777" w:rsidR="004A5FA5" w:rsidRPr="00207741" w:rsidRDefault="004A5FA5" w:rsidP="004A5FA5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207741">
        <w:rPr>
          <w:szCs w:val="24"/>
        </w:rPr>
        <w:t>Which version? ______</w:t>
      </w:r>
      <w:r w:rsidR="00437866" w:rsidRPr="00207741">
        <w:rPr>
          <w:szCs w:val="24"/>
        </w:rPr>
        <w:t xml:space="preserve">________________; </w:t>
      </w:r>
      <w:proofErr w:type="gramStart"/>
      <w:r w:rsidRPr="00207741">
        <w:rPr>
          <w:szCs w:val="24"/>
        </w:rPr>
        <w:t>Which</w:t>
      </w:r>
      <w:proofErr w:type="gramEnd"/>
      <w:r w:rsidRPr="00207741">
        <w:rPr>
          <w:szCs w:val="24"/>
        </w:rPr>
        <w:t xml:space="preserve"> release? ______</w:t>
      </w:r>
      <w:r w:rsidR="00437866" w:rsidRPr="00207741">
        <w:rPr>
          <w:szCs w:val="24"/>
        </w:rPr>
        <w:t>_______________________</w:t>
      </w:r>
    </w:p>
    <w:p w14:paraId="4297E2A2" w14:textId="77777777" w:rsidR="004A5FA5" w:rsidRDefault="004A5FA5" w:rsidP="004A5FA5">
      <w:pPr>
        <w:pStyle w:val="ListParagraph"/>
        <w:numPr>
          <w:ilvl w:val="0"/>
          <w:numId w:val="4"/>
        </w:numPr>
        <w:jc w:val="both"/>
        <w:rPr>
          <w:szCs w:val="24"/>
        </w:rPr>
      </w:pPr>
      <w:r w:rsidRPr="00207741">
        <w:rPr>
          <w:szCs w:val="24"/>
        </w:rPr>
        <w:t>How many seats does your firm have?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-1</w:t>
      </w:r>
      <w:r>
        <w:rPr>
          <w:szCs w:val="24"/>
        </w:rPr>
        <w:tab/>
      </w:r>
      <w:r w:rsidR="004270E7">
        <w:rPr>
          <w:szCs w:val="24"/>
        </w:rPr>
        <w:t>2</w:t>
      </w:r>
      <w:r>
        <w:rPr>
          <w:szCs w:val="24"/>
        </w:rPr>
        <w:t>-5</w:t>
      </w:r>
      <w:r>
        <w:rPr>
          <w:szCs w:val="24"/>
        </w:rPr>
        <w:tab/>
      </w:r>
      <w:r w:rsidR="004270E7">
        <w:rPr>
          <w:szCs w:val="24"/>
        </w:rPr>
        <w:t>6</w:t>
      </w:r>
      <w:r>
        <w:rPr>
          <w:szCs w:val="24"/>
        </w:rPr>
        <w:t>+</w:t>
      </w:r>
    </w:p>
    <w:p w14:paraId="4297E2A3" w14:textId="77777777" w:rsidR="004A5FA5" w:rsidRDefault="004A5FA5" w:rsidP="004A5FA5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oes your firm plan to purchase </w:t>
      </w:r>
      <w:proofErr w:type="spellStart"/>
      <w:r>
        <w:rPr>
          <w:szCs w:val="24"/>
        </w:rPr>
        <w:t>Navisworks</w:t>
      </w:r>
      <w:proofErr w:type="spellEnd"/>
      <w:r>
        <w:rPr>
          <w:szCs w:val="24"/>
        </w:rPr>
        <w:t xml:space="preserve"> if you answered </w:t>
      </w:r>
      <w:r w:rsidR="00E465C8">
        <w:rPr>
          <w:szCs w:val="24"/>
        </w:rPr>
        <w:t>“NO”</w:t>
      </w:r>
      <w:r>
        <w:rPr>
          <w:szCs w:val="24"/>
        </w:rPr>
        <w:t xml:space="preserve"> above?</w:t>
      </w:r>
      <w:r>
        <w:rPr>
          <w:szCs w:val="24"/>
        </w:rPr>
        <w:tab/>
        <w:t>YES</w:t>
      </w:r>
      <w:r>
        <w:rPr>
          <w:szCs w:val="24"/>
        </w:rPr>
        <w:tab/>
      </w:r>
      <w:r>
        <w:rPr>
          <w:szCs w:val="24"/>
        </w:rPr>
        <w:tab/>
        <w:t>NO</w:t>
      </w:r>
    </w:p>
    <w:p w14:paraId="4297E2A4" w14:textId="695E0C33" w:rsidR="004A5FA5" w:rsidRDefault="0020740C" w:rsidP="004A5FA5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Has</w:t>
      </w:r>
      <w:r w:rsidR="004A5FA5">
        <w:rPr>
          <w:szCs w:val="24"/>
        </w:rPr>
        <w:t xml:space="preserve"> your </w:t>
      </w:r>
      <w:r>
        <w:rPr>
          <w:szCs w:val="24"/>
        </w:rPr>
        <w:t>proposed team</w:t>
      </w:r>
      <w:r w:rsidR="004A5FA5">
        <w:rPr>
          <w:szCs w:val="24"/>
        </w:rPr>
        <w:t xml:space="preserve"> use</w:t>
      </w:r>
      <w:r>
        <w:rPr>
          <w:szCs w:val="24"/>
        </w:rPr>
        <w:t>d</w:t>
      </w:r>
      <w:r w:rsidR="004A5FA5">
        <w:rPr>
          <w:szCs w:val="24"/>
        </w:rPr>
        <w:t xml:space="preserve"> modeling to assist with shop prefabrication?</w:t>
      </w:r>
      <w:r w:rsidR="004A5FA5">
        <w:rPr>
          <w:szCs w:val="24"/>
        </w:rPr>
        <w:tab/>
      </w:r>
      <w:r w:rsidR="004A5FA5">
        <w:rPr>
          <w:szCs w:val="24"/>
        </w:rPr>
        <w:tab/>
        <w:t>YES</w:t>
      </w:r>
      <w:r w:rsidR="004A5FA5">
        <w:rPr>
          <w:szCs w:val="24"/>
        </w:rPr>
        <w:tab/>
      </w:r>
      <w:r w:rsidR="004A5FA5">
        <w:rPr>
          <w:szCs w:val="24"/>
        </w:rPr>
        <w:tab/>
        <w:t>NO</w:t>
      </w:r>
    </w:p>
    <w:p w14:paraId="4297E2A5" w14:textId="77777777" w:rsidR="004A5FA5" w:rsidRDefault="004A5FA5" w:rsidP="004A5FA5">
      <w:pPr>
        <w:pStyle w:val="ListParagraph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Describe prefabricated systems ____________________________________________________</w:t>
      </w:r>
    </w:p>
    <w:p w14:paraId="4297E2A6" w14:textId="77777777" w:rsidR="00E06DFB" w:rsidRDefault="004A5FA5" w:rsidP="004A5FA5">
      <w:pPr>
        <w:pStyle w:val="ListParagraph"/>
        <w:ind w:left="144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9E27F51" w14:textId="77777777" w:rsidR="00022530" w:rsidRPr="00022530" w:rsidRDefault="00022530" w:rsidP="00022530">
      <w:pPr>
        <w:pStyle w:val="ListParagraph"/>
      </w:pPr>
    </w:p>
    <w:p w14:paraId="4297E2A7" w14:textId="2FD0D75B" w:rsidR="008A5AAE" w:rsidRDefault="008A5AAE" w:rsidP="003E1D31">
      <w:pPr>
        <w:pStyle w:val="ListParagraph"/>
        <w:numPr>
          <w:ilvl w:val="0"/>
          <w:numId w:val="1"/>
        </w:numPr>
      </w:pPr>
      <w:r>
        <w:rPr>
          <w:szCs w:val="24"/>
        </w:rPr>
        <w:t xml:space="preserve">On how many projects has </w:t>
      </w:r>
      <w:r w:rsidR="00E06DFB">
        <w:t xml:space="preserve">your </w:t>
      </w:r>
      <w:r w:rsidR="0020740C">
        <w:t>proposed team</w:t>
      </w:r>
      <w:r>
        <w:t xml:space="preserve"> had</w:t>
      </w:r>
      <w:r w:rsidR="00E06DFB">
        <w:t xml:space="preserve"> BIM experience</w:t>
      </w:r>
      <w:r w:rsidR="0020740C">
        <w:t xml:space="preserve"> with these items</w:t>
      </w:r>
      <w:r w:rsidR="007C5CE9">
        <w:t>?</w:t>
      </w:r>
    </w:p>
    <w:p w14:paraId="4297E2A8" w14:textId="77777777" w:rsidR="007C5CE9" w:rsidRDefault="004B5573" w:rsidP="0053001D">
      <w:pPr>
        <w:pStyle w:val="ListParagraph"/>
        <w:tabs>
          <w:tab w:val="left" w:pos="1980"/>
        </w:tabs>
        <w:ind w:left="10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A5AAE">
        <w:rPr>
          <w:szCs w:val="24"/>
        </w:rPr>
        <w:t>0</w:t>
      </w:r>
      <w:r w:rsidR="008A5AAE">
        <w:rPr>
          <w:szCs w:val="24"/>
        </w:rPr>
        <w:tab/>
        <w:t>1-5</w:t>
      </w:r>
      <w:r w:rsidR="008A5AAE">
        <w:rPr>
          <w:szCs w:val="24"/>
        </w:rPr>
        <w:tab/>
      </w:r>
      <w:r w:rsidR="004270E7">
        <w:rPr>
          <w:szCs w:val="24"/>
        </w:rPr>
        <w:t>6</w:t>
      </w:r>
      <w:r w:rsidR="008A5AAE">
        <w:rPr>
          <w:szCs w:val="24"/>
        </w:rPr>
        <w:t>-10</w:t>
      </w:r>
      <w:r w:rsidR="008A5AAE">
        <w:rPr>
          <w:szCs w:val="24"/>
        </w:rPr>
        <w:tab/>
        <w:t>1</w:t>
      </w:r>
      <w:r w:rsidR="004270E7">
        <w:rPr>
          <w:szCs w:val="24"/>
        </w:rPr>
        <w:t>1</w:t>
      </w:r>
      <w:r w:rsidR="008A5AAE">
        <w:rPr>
          <w:szCs w:val="24"/>
        </w:rPr>
        <w:t>+</w:t>
      </w:r>
    </w:p>
    <w:p w14:paraId="4297E2A9" w14:textId="77777777" w:rsidR="00D33499" w:rsidRDefault="004B5573" w:rsidP="0053001D">
      <w:pPr>
        <w:tabs>
          <w:tab w:val="left" w:pos="1980"/>
        </w:tabs>
        <w:ind w:left="360" w:firstLine="720"/>
      </w:pPr>
      <w:r>
        <w:t>Programming</w:t>
      </w:r>
      <w:r>
        <w:tab/>
      </w:r>
      <w:r>
        <w:tab/>
      </w:r>
      <w:r w:rsidRPr="0021067F">
        <w:t xml:space="preserve"> </w:t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</w:p>
    <w:p w14:paraId="4297E2AA" w14:textId="77777777" w:rsidR="00D33499" w:rsidRDefault="004B5573" w:rsidP="0053001D">
      <w:pPr>
        <w:tabs>
          <w:tab w:val="left" w:pos="1980"/>
        </w:tabs>
        <w:ind w:left="360" w:firstLine="720"/>
      </w:pPr>
      <w:r>
        <w:t>Conceptual Design</w:t>
      </w:r>
      <w:r w:rsidRPr="0021067F">
        <w:t xml:space="preserve"> </w:t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</w:p>
    <w:p w14:paraId="4297E2AB" w14:textId="77777777" w:rsidR="00D33499" w:rsidRDefault="004B5573" w:rsidP="002B7123">
      <w:pPr>
        <w:tabs>
          <w:tab w:val="left" w:pos="1980"/>
        </w:tabs>
        <w:ind w:left="360" w:firstLine="720"/>
      </w:pPr>
      <w:r>
        <w:t>Visualization</w:t>
      </w:r>
      <w:r w:rsidRPr="0021067F">
        <w:t xml:space="preserve"> </w:t>
      </w:r>
      <w:r>
        <w:tab/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AC" w14:textId="77777777" w:rsidR="00E06DFB" w:rsidRDefault="004B5573" w:rsidP="002B7123">
      <w:pPr>
        <w:tabs>
          <w:tab w:val="left" w:pos="1980"/>
        </w:tabs>
        <w:ind w:left="360" w:firstLine="720"/>
      </w:pPr>
      <w:r>
        <w:t>BIM Execution Plan</w:t>
      </w:r>
      <w:r w:rsidRPr="0021067F">
        <w:t xml:space="preserve"> </w:t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AD" w14:textId="77777777" w:rsidR="00D33499" w:rsidRDefault="004B5573" w:rsidP="002B7123">
      <w:pPr>
        <w:tabs>
          <w:tab w:val="left" w:pos="1980"/>
        </w:tabs>
        <w:ind w:left="360" w:firstLine="720"/>
      </w:pPr>
      <w:r>
        <w:t>Detailed Design</w:t>
      </w:r>
      <w:r w:rsidRPr="0021067F">
        <w:t xml:space="preserve"> </w:t>
      </w:r>
      <w:r>
        <w:tab/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AE" w14:textId="77777777" w:rsidR="00D33499" w:rsidRDefault="004B5573" w:rsidP="002B7123">
      <w:pPr>
        <w:tabs>
          <w:tab w:val="left" w:pos="1980"/>
        </w:tabs>
        <w:ind w:left="360" w:firstLine="720"/>
      </w:pPr>
      <w:r>
        <w:t>Topographical Information Modeling</w:t>
      </w:r>
      <w:r w:rsidRPr="0021067F">
        <w:t xml:space="preserve"> </w:t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AF" w14:textId="77777777" w:rsidR="00E06DFB" w:rsidRDefault="004B5573" w:rsidP="002B7123">
      <w:pPr>
        <w:tabs>
          <w:tab w:val="left" w:pos="1980"/>
          <w:tab w:val="left" w:pos="2070"/>
        </w:tabs>
        <w:ind w:left="360" w:firstLine="720"/>
      </w:pPr>
      <w:r>
        <w:t>Schedule Simulations</w:t>
      </w:r>
      <w:r w:rsidRPr="0021067F">
        <w:t xml:space="preserve"> </w:t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0" w14:textId="77777777" w:rsidR="00A56A5A" w:rsidRDefault="004B5573" w:rsidP="002B7123">
      <w:pPr>
        <w:tabs>
          <w:tab w:val="left" w:pos="1980"/>
        </w:tabs>
        <w:ind w:left="360" w:firstLine="720"/>
      </w:pPr>
      <w:r>
        <w:t>Space Management Data</w:t>
      </w:r>
      <w:r w:rsidRPr="0021067F">
        <w:t xml:space="preserve"> </w:t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1" w14:textId="77777777" w:rsidR="00A56A5A" w:rsidRDefault="004B5573" w:rsidP="002B7123">
      <w:pPr>
        <w:tabs>
          <w:tab w:val="left" w:pos="1980"/>
        </w:tabs>
        <w:ind w:left="360" w:firstLine="720"/>
      </w:pPr>
      <w:r>
        <w:t>Energy Modeling</w:t>
      </w:r>
      <w:r w:rsidRPr="0021067F">
        <w:t xml:space="preserve"> </w:t>
      </w:r>
      <w:r>
        <w:tab/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2" w14:textId="77777777" w:rsidR="00E153B7" w:rsidRDefault="004B5573" w:rsidP="002B7123">
      <w:pPr>
        <w:tabs>
          <w:tab w:val="left" w:pos="1980"/>
        </w:tabs>
        <w:ind w:left="360" w:firstLine="720"/>
      </w:pPr>
      <w:r>
        <w:t>Discipline Coordination Modeling</w:t>
      </w:r>
      <w:r w:rsidRPr="0021067F">
        <w:t xml:space="preserve"> </w:t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3" w14:textId="77777777" w:rsidR="00E06DFB" w:rsidRDefault="004B5573" w:rsidP="002B7123">
      <w:pPr>
        <w:tabs>
          <w:tab w:val="left" w:pos="1980"/>
        </w:tabs>
        <w:ind w:left="360" w:firstLine="720"/>
      </w:pPr>
      <w:r>
        <w:t>Collision/Clash Detection</w:t>
      </w:r>
      <w:r w:rsidRPr="0021067F">
        <w:t xml:space="preserve"> </w:t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4" w14:textId="77777777" w:rsidR="00E06DFB" w:rsidRDefault="004B5573" w:rsidP="002B7123">
      <w:pPr>
        <w:tabs>
          <w:tab w:val="left" w:pos="1980"/>
        </w:tabs>
        <w:ind w:left="360" w:firstLine="720"/>
      </w:pPr>
      <w:r>
        <w:t>Quantity Takeoffs</w:t>
      </w:r>
      <w:r w:rsidRPr="0021067F">
        <w:t xml:space="preserve"> </w:t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5" w14:textId="77777777" w:rsidR="00013604" w:rsidRDefault="004B5573" w:rsidP="002B7123">
      <w:pPr>
        <w:tabs>
          <w:tab w:val="left" w:pos="1980"/>
        </w:tabs>
        <w:ind w:left="360" w:firstLine="720"/>
      </w:pPr>
      <w:r>
        <w:t>Cost Estimating</w:t>
      </w:r>
      <w:r w:rsidRPr="0021067F">
        <w:t xml:space="preserve"> </w:t>
      </w:r>
      <w:r>
        <w:tab/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6" w14:textId="77777777" w:rsidR="00E06DFB" w:rsidRDefault="004B5573" w:rsidP="002B7123">
      <w:pPr>
        <w:tabs>
          <w:tab w:val="left" w:pos="1980"/>
        </w:tabs>
        <w:ind w:left="360" w:firstLine="720"/>
      </w:pPr>
      <w:r>
        <w:t>Material Procurement</w:t>
      </w:r>
      <w:r w:rsidRPr="0021067F">
        <w:t xml:space="preserve"> </w:t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7" w14:textId="77777777" w:rsidR="00E153B7" w:rsidRDefault="004B5573" w:rsidP="002B7123">
      <w:pPr>
        <w:tabs>
          <w:tab w:val="left" w:pos="1980"/>
        </w:tabs>
        <w:ind w:left="360" w:firstLine="720"/>
      </w:pPr>
      <w:r>
        <w:t>Manufacturer Specific Information</w:t>
      </w:r>
      <w:r w:rsidRPr="0021067F">
        <w:t xml:space="preserve"> </w:t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8" w14:textId="77777777" w:rsidR="00A56A5A" w:rsidRDefault="004B5573" w:rsidP="002B7123">
      <w:pPr>
        <w:tabs>
          <w:tab w:val="left" w:pos="1980"/>
        </w:tabs>
        <w:ind w:left="360" w:firstLine="720"/>
      </w:pPr>
      <w:r>
        <w:t>Asset Management Schedules</w:t>
      </w:r>
      <w:r w:rsidRPr="0021067F">
        <w:t xml:space="preserve"> </w:t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9" w14:textId="77777777" w:rsidR="00013604" w:rsidRDefault="004B5573" w:rsidP="002B7123">
      <w:pPr>
        <w:tabs>
          <w:tab w:val="left" w:pos="1980"/>
        </w:tabs>
        <w:ind w:left="360" w:firstLine="720"/>
      </w:pPr>
      <w:r>
        <w:t>Construction Logistics</w:t>
      </w:r>
      <w:r w:rsidRPr="0021067F">
        <w:t xml:space="preserve"> </w:t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A" w14:textId="77777777" w:rsidR="00E153B7" w:rsidRDefault="004B5573" w:rsidP="002B7123">
      <w:pPr>
        <w:tabs>
          <w:tab w:val="left" w:pos="1980"/>
        </w:tabs>
        <w:ind w:left="360" w:firstLine="720"/>
      </w:pPr>
      <w:r>
        <w:t>Field Coordination</w:t>
      </w:r>
      <w:r w:rsidRPr="0021067F">
        <w:t xml:space="preserve"> </w:t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B" w14:textId="77777777" w:rsidR="00E06DFB" w:rsidRDefault="004B5573" w:rsidP="002B7123">
      <w:pPr>
        <w:tabs>
          <w:tab w:val="left" w:pos="1980"/>
        </w:tabs>
        <w:ind w:left="360" w:firstLine="720"/>
      </w:pPr>
      <w:r>
        <w:t>As-</w:t>
      </w:r>
      <w:proofErr w:type="spellStart"/>
      <w:r>
        <w:t>Builts</w:t>
      </w:r>
      <w:proofErr w:type="spellEnd"/>
      <w:r w:rsidRPr="0021067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C" w14:textId="77777777" w:rsidR="00E3131D" w:rsidRDefault="004B5573" w:rsidP="002B7123">
      <w:pPr>
        <w:tabs>
          <w:tab w:val="left" w:pos="1980"/>
        </w:tabs>
        <w:ind w:left="360" w:firstLine="720"/>
      </w:pPr>
      <w:r>
        <w:t>Record Documents</w:t>
      </w:r>
      <w:r w:rsidRPr="0021067F">
        <w:t xml:space="preserve"> </w:t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BD" w14:textId="77777777" w:rsidR="00013604" w:rsidRDefault="004B5573" w:rsidP="002B7123">
      <w:pPr>
        <w:tabs>
          <w:tab w:val="left" w:pos="1980"/>
        </w:tabs>
        <w:ind w:left="360" w:firstLine="720"/>
      </w:pPr>
      <w:r>
        <w:t>Operation &amp; Maintenance</w:t>
      </w:r>
      <w:r w:rsidRPr="0021067F">
        <w:t xml:space="preserve"> </w:t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48162A">
        <w:t xml:space="preserve">  </w:t>
      </w:r>
      <w:r w:rsidR="007C5CE9">
        <w:tab/>
      </w:r>
    </w:p>
    <w:p w14:paraId="04B2DFD2" w14:textId="77777777" w:rsidR="00417CA8" w:rsidRDefault="00417CA8">
      <w:pPr>
        <w:rPr>
          <w:szCs w:val="24"/>
        </w:rPr>
      </w:pPr>
      <w:r>
        <w:rPr>
          <w:szCs w:val="24"/>
        </w:rPr>
        <w:br w:type="page"/>
      </w:r>
    </w:p>
    <w:p w14:paraId="4297E2BE" w14:textId="4A56F2F1" w:rsidR="00813E3B" w:rsidRPr="00813E3B" w:rsidRDefault="007C5CE9" w:rsidP="00E3131D">
      <w:pPr>
        <w:pStyle w:val="ListParagraph"/>
        <w:numPr>
          <w:ilvl w:val="0"/>
          <w:numId w:val="1"/>
        </w:numPr>
      </w:pPr>
      <w:r>
        <w:rPr>
          <w:szCs w:val="24"/>
        </w:rPr>
        <w:lastRenderedPageBreak/>
        <w:t xml:space="preserve">On how many projects has </w:t>
      </w:r>
      <w:r w:rsidR="00E3131D">
        <w:t xml:space="preserve">your </w:t>
      </w:r>
      <w:r w:rsidR="0020740C">
        <w:t>proposed team</w:t>
      </w:r>
      <w:r>
        <w:t xml:space="preserve"> had</w:t>
      </w:r>
      <w:r w:rsidR="0020740C">
        <w:t xml:space="preserve"> </w:t>
      </w:r>
      <w:r w:rsidR="00AD0840">
        <w:t>experience</w:t>
      </w:r>
      <w:r w:rsidR="0020740C">
        <w:t xml:space="preserve"> with these “Standards”</w:t>
      </w:r>
      <w:r>
        <w:t>?</w:t>
      </w:r>
    </w:p>
    <w:p w14:paraId="4297E2BF" w14:textId="77777777" w:rsidR="0053001D" w:rsidRDefault="004B5573" w:rsidP="002B7123">
      <w:pPr>
        <w:pStyle w:val="ListParagraph"/>
        <w:tabs>
          <w:tab w:val="left" w:pos="1980"/>
        </w:tabs>
        <w:ind w:firstLine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3001D">
        <w:rPr>
          <w:szCs w:val="24"/>
        </w:rPr>
        <w:t>0</w:t>
      </w:r>
      <w:r w:rsidR="0053001D">
        <w:rPr>
          <w:szCs w:val="24"/>
        </w:rPr>
        <w:tab/>
        <w:t>1-5</w:t>
      </w:r>
      <w:r w:rsidR="0053001D">
        <w:rPr>
          <w:szCs w:val="24"/>
        </w:rPr>
        <w:tab/>
      </w:r>
      <w:r w:rsidR="004270E7">
        <w:rPr>
          <w:szCs w:val="24"/>
        </w:rPr>
        <w:t>6</w:t>
      </w:r>
      <w:r w:rsidR="0053001D">
        <w:rPr>
          <w:szCs w:val="24"/>
        </w:rPr>
        <w:t>-10</w:t>
      </w:r>
      <w:r w:rsidR="0053001D">
        <w:rPr>
          <w:szCs w:val="24"/>
        </w:rPr>
        <w:tab/>
        <w:t>1</w:t>
      </w:r>
      <w:r w:rsidR="004270E7">
        <w:rPr>
          <w:szCs w:val="24"/>
        </w:rPr>
        <w:t>1</w:t>
      </w:r>
      <w:r w:rsidR="0053001D">
        <w:rPr>
          <w:szCs w:val="24"/>
        </w:rPr>
        <w:t>+</w:t>
      </w:r>
    </w:p>
    <w:p w14:paraId="4297E2C0" w14:textId="77777777" w:rsidR="00813E3B" w:rsidRPr="0053001D" w:rsidRDefault="004B5573" w:rsidP="002B7123">
      <w:pPr>
        <w:tabs>
          <w:tab w:val="left" w:pos="1980"/>
          <w:tab w:val="left" w:pos="2070"/>
        </w:tabs>
        <w:ind w:left="720" w:firstLine="360"/>
        <w:rPr>
          <w:rFonts w:cs="Times New Roman"/>
          <w:szCs w:val="24"/>
        </w:rPr>
      </w:pPr>
      <w:r w:rsidRPr="0053001D">
        <w:rPr>
          <w:rFonts w:cs="Times New Roman"/>
          <w:szCs w:val="24"/>
        </w:rPr>
        <w:t>NBIMS</w:t>
      </w:r>
      <w:r w:rsidRPr="0021067F">
        <w:t xml:space="preserve"> </w:t>
      </w:r>
      <w:r>
        <w:tab/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C1" w14:textId="77777777" w:rsidR="00813E3B" w:rsidRPr="0053001D" w:rsidRDefault="004B5573" w:rsidP="002B7123">
      <w:pPr>
        <w:tabs>
          <w:tab w:val="left" w:pos="1980"/>
        </w:tabs>
        <w:ind w:left="360" w:firstLine="720"/>
        <w:rPr>
          <w:rFonts w:cs="Times New Roman"/>
          <w:szCs w:val="24"/>
        </w:rPr>
      </w:pPr>
      <w:r w:rsidRPr="0053001D">
        <w:rPr>
          <w:rFonts w:cs="Times New Roman"/>
          <w:szCs w:val="24"/>
        </w:rPr>
        <w:t>IFC</w:t>
      </w:r>
      <w:r w:rsidRPr="0021067F">
        <w:t xml:space="preserve"> </w:t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C2" w14:textId="77777777" w:rsidR="00813E3B" w:rsidRPr="0053001D" w:rsidRDefault="004B5573" w:rsidP="002B7123">
      <w:pPr>
        <w:tabs>
          <w:tab w:val="left" w:pos="1980"/>
        </w:tabs>
        <w:ind w:left="360" w:firstLine="720"/>
        <w:rPr>
          <w:rFonts w:cs="Times New Roman"/>
          <w:szCs w:val="24"/>
        </w:rPr>
      </w:pPr>
      <w:r w:rsidRPr="0053001D">
        <w:rPr>
          <w:rFonts w:cs="Times New Roman"/>
          <w:szCs w:val="24"/>
        </w:rPr>
        <w:t>COBie</w:t>
      </w:r>
      <w:r w:rsidRPr="0021067F">
        <w:t xml:space="preserve"> </w:t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C3" w14:textId="77777777" w:rsidR="00AD0840" w:rsidRPr="0053001D" w:rsidRDefault="004B5573" w:rsidP="002B7123">
      <w:pPr>
        <w:tabs>
          <w:tab w:val="left" w:pos="1980"/>
        </w:tabs>
        <w:ind w:left="360" w:firstLine="720"/>
        <w:rPr>
          <w:rFonts w:cs="Times New Roman"/>
          <w:szCs w:val="24"/>
        </w:rPr>
      </w:pPr>
      <w:proofErr w:type="spellStart"/>
      <w:r w:rsidRPr="0053001D">
        <w:rPr>
          <w:rFonts w:cs="Times New Roman"/>
          <w:szCs w:val="24"/>
        </w:rPr>
        <w:t>OmniClass</w:t>
      </w:r>
      <w:proofErr w:type="spellEnd"/>
      <w:r w:rsidRPr="0021067F">
        <w:t xml:space="preserve"> </w:t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C4" w14:textId="77777777" w:rsidR="00207741" w:rsidRDefault="004B5573" w:rsidP="002B7123">
      <w:pPr>
        <w:tabs>
          <w:tab w:val="left" w:pos="1980"/>
        </w:tabs>
        <w:ind w:left="360" w:firstLine="720"/>
      </w:pPr>
      <w:proofErr w:type="spellStart"/>
      <w:r w:rsidRPr="0053001D">
        <w:rPr>
          <w:rFonts w:cs="Times New Roman"/>
          <w:szCs w:val="24"/>
        </w:rPr>
        <w:t>Uniformat</w:t>
      </w:r>
      <w:proofErr w:type="spellEnd"/>
      <w:r w:rsidRPr="0021067F">
        <w:t xml:space="preserve"> </w:t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</w:p>
    <w:p w14:paraId="4297E2C5" w14:textId="77777777" w:rsidR="00AD0840" w:rsidRPr="0053001D" w:rsidRDefault="00207741" w:rsidP="002B7123">
      <w:pPr>
        <w:tabs>
          <w:tab w:val="left" w:pos="1980"/>
        </w:tabs>
        <w:ind w:left="360" w:firstLine="720"/>
        <w:rPr>
          <w:rFonts w:cs="Times New Roman"/>
          <w:szCs w:val="24"/>
        </w:rPr>
      </w:pPr>
      <w:proofErr w:type="spellStart"/>
      <w:r>
        <w:t>Masterformat</w:t>
      </w:r>
      <w:proofErr w:type="spellEnd"/>
      <w:r>
        <w:tab/>
      </w: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067F">
        <w:instrText xml:space="preserve"> FORMCHECKBOX </w:instrText>
      </w:r>
      <w:r w:rsidRPr="0021067F">
        <w:fldChar w:fldCharType="end"/>
      </w:r>
      <w:r>
        <w:tab/>
      </w: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067F">
        <w:instrText xml:space="preserve"> FORMCHECKBOX </w:instrText>
      </w:r>
      <w:r w:rsidRPr="0021067F">
        <w:fldChar w:fldCharType="end"/>
      </w:r>
      <w:r>
        <w:tab/>
      </w: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067F">
        <w:instrText xml:space="preserve"> FORMCHECKBOX </w:instrText>
      </w:r>
      <w:r w:rsidRPr="0021067F">
        <w:fldChar w:fldCharType="end"/>
      </w:r>
      <w:r>
        <w:tab/>
      </w:r>
      <w:r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1067F">
        <w:instrText xml:space="preserve"> FORMCHECKBOX </w:instrText>
      </w:r>
      <w:r w:rsidRPr="0021067F">
        <w:fldChar w:fldCharType="end"/>
      </w:r>
      <w:r w:rsidR="00AD0840">
        <w:tab/>
      </w:r>
    </w:p>
    <w:p w14:paraId="4297E2C6" w14:textId="77777777" w:rsidR="00AD0840" w:rsidRPr="0053001D" w:rsidRDefault="004B5573" w:rsidP="002B7123">
      <w:pPr>
        <w:tabs>
          <w:tab w:val="left" w:pos="1980"/>
        </w:tabs>
        <w:ind w:left="360" w:firstLine="720"/>
        <w:rPr>
          <w:rFonts w:cs="Times New Roman"/>
          <w:szCs w:val="24"/>
        </w:rPr>
      </w:pPr>
      <w:r w:rsidRPr="0053001D">
        <w:rPr>
          <w:rFonts w:cs="Times New Roman"/>
          <w:szCs w:val="24"/>
        </w:rPr>
        <w:t>Geospatial</w:t>
      </w:r>
      <w:r w:rsidRPr="0021067F">
        <w:t xml:space="preserve"> </w:t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C7" w14:textId="77777777" w:rsidR="00813E3B" w:rsidRPr="0053001D" w:rsidRDefault="004B5573" w:rsidP="002B7123">
      <w:pPr>
        <w:tabs>
          <w:tab w:val="left" w:pos="1980"/>
          <w:tab w:val="left" w:pos="2070"/>
        </w:tabs>
        <w:ind w:left="360" w:firstLine="720"/>
        <w:rPr>
          <w:rFonts w:cs="Times New Roman"/>
        </w:rPr>
      </w:pPr>
      <w:r w:rsidRPr="0053001D">
        <w:rPr>
          <w:rFonts w:cs="Times New Roman"/>
          <w:szCs w:val="24"/>
        </w:rPr>
        <w:t>NCS</w:t>
      </w:r>
      <w:r w:rsidRPr="0021067F">
        <w:t xml:space="preserve"> </w:t>
      </w:r>
      <w:r>
        <w:tab/>
      </w:r>
      <w:r>
        <w:tab/>
      </w:r>
      <w:r>
        <w:tab/>
      </w:r>
      <w:r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0840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53001D">
        <w:tab/>
      </w:r>
      <w:r w:rsidR="0002362F" w:rsidRPr="002106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3001D" w:rsidRPr="0021067F">
        <w:instrText xml:space="preserve"> FORMCHECKBOX </w:instrText>
      </w:r>
      <w:r w:rsidR="0002362F" w:rsidRPr="0021067F">
        <w:fldChar w:fldCharType="end"/>
      </w:r>
      <w:r w:rsidR="00AD0840">
        <w:tab/>
      </w:r>
    </w:p>
    <w:p w14:paraId="4297E2C8" w14:textId="50B36C79" w:rsidR="00E3131D" w:rsidRDefault="00813E3B" w:rsidP="0048162A">
      <w:pPr>
        <w:pStyle w:val="ListParagraph"/>
        <w:numPr>
          <w:ilvl w:val="0"/>
          <w:numId w:val="1"/>
        </w:numPr>
        <w:jc w:val="both"/>
      </w:pPr>
      <w:r>
        <w:t xml:space="preserve">Describe your </w:t>
      </w:r>
      <w:r w:rsidR="0020740C">
        <w:t xml:space="preserve">proposed team’s experience </w:t>
      </w:r>
      <w:r>
        <w:t xml:space="preserve">with </w:t>
      </w:r>
      <w:r w:rsidR="0048162A">
        <w:t>Integrated Project De</w:t>
      </w:r>
      <w:r w:rsidR="00417CA8">
        <w:t>livery</w:t>
      </w:r>
      <w:bookmarkStart w:id="1" w:name="_GoBack"/>
      <w:bookmarkEnd w:id="1"/>
      <w:r w:rsidR="0048162A">
        <w:t xml:space="preserve"> (</w:t>
      </w:r>
      <w:r w:rsidR="00E3131D">
        <w:t>IPD</w:t>
      </w:r>
      <w:r w:rsidR="0048162A">
        <w:t>)</w:t>
      </w:r>
      <w:r w:rsidR="00E3131D">
        <w:t xml:space="preserve"> Methodology</w:t>
      </w:r>
      <w:r>
        <w:t xml:space="preserve"> / </w:t>
      </w:r>
      <w:r w:rsidR="00E3131D">
        <w:t>Integration</w:t>
      </w:r>
      <w:r w:rsidR="00417CA8">
        <w:t xml:space="preserve"> of Early Design Assistance from Key Trade Contractors</w:t>
      </w:r>
      <w:r w:rsidR="00F63FB2">
        <w:t>.</w:t>
      </w:r>
      <w:r>
        <w:t xml:space="preserve"> ______</w:t>
      </w:r>
      <w:r w:rsidR="00417CA8">
        <w:t>______________________</w:t>
      </w:r>
    </w:p>
    <w:p w14:paraId="4297E2C9" w14:textId="77777777" w:rsidR="00E06DFB" w:rsidRDefault="00813E3B" w:rsidP="0048162A">
      <w:pPr>
        <w:pStyle w:val="ListParagraph"/>
        <w:spacing w:after="0"/>
        <w:jc w:val="both"/>
      </w:pPr>
      <w:r>
        <w:t>____________________________________________________________________________________</w:t>
      </w:r>
    </w:p>
    <w:p w14:paraId="4297E2CA" w14:textId="77777777" w:rsidR="004270E7" w:rsidRDefault="00813E3B" w:rsidP="004270E7">
      <w:pPr>
        <w:ind w:left="720"/>
        <w:jc w:val="both"/>
      </w:pPr>
      <w:r>
        <w:t>____________________________________________________________________________________</w:t>
      </w:r>
      <w:r w:rsidR="004270E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8EDA11" w14:textId="3F1C89A1" w:rsidR="00022530" w:rsidRDefault="00207741" w:rsidP="00207741">
      <w:pPr>
        <w:pStyle w:val="ListParagraph"/>
        <w:numPr>
          <w:ilvl w:val="0"/>
          <w:numId w:val="1"/>
        </w:numPr>
        <w:jc w:val="both"/>
      </w:pPr>
      <w:r>
        <w:t xml:space="preserve">Provide </w:t>
      </w:r>
      <w:r w:rsidR="00022530">
        <w:t xml:space="preserve">4 </w:t>
      </w:r>
      <w:r>
        <w:t>owner/firm reference</w:t>
      </w:r>
      <w:r w:rsidR="00022530">
        <w:t>s</w:t>
      </w:r>
      <w:r>
        <w:t xml:space="preserve"> to discuss your BIM / IPD experience. </w:t>
      </w:r>
    </w:p>
    <w:p w14:paraId="606E3640" w14:textId="77777777" w:rsidR="00022530" w:rsidRDefault="00022530" w:rsidP="00022530">
      <w:pPr>
        <w:jc w:val="both"/>
      </w:pPr>
      <w:r>
        <w:tab/>
        <w:t xml:space="preserve">Name </w:t>
      </w:r>
      <w:r>
        <w:tab/>
      </w:r>
      <w:r>
        <w:tab/>
      </w:r>
      <w:r>
        <w:tab/>
      </w:r>
      <w:r>
        <w:tab/>
        <w:t>Title</w:t>
      </w:r>
      <w:r>
        <w:tab/>
      </w:r>
      <w:r>
        <w:tab/>
        <w:t>Phone Number</w:t>
      </w:r>
      <w:r>
        <w:tab/>
        <w:t>Email Address</w:t>
      </w:r>
      <w:r>
        <w:tab/>
      </w:r>
      <w:r>
        <w:tab/>
      </w:r>
    </w:p>
    <w:p w14:paraId="4297E2CB" w14:textId="7F242304" w:rsidR="00207741" w:rsidRDefault="00207741" w:rsidP="00022530">
      <w:pPr>
        <w:ind w:firstLine="720"/>
        <w:jc w:val="both"/>
      </w:pPr>
      <w:r>
        <w:t>___________________________________________________________________________________</w:t>
      </w:r>
    </w:p>
    <w:p w14:paraId="38AD038E" w14:textId="47F7A4CB" w:rsidR="00022530" w:rsidRDefault="00022530" w:rsidP="00207741">
      <w:pPr>
        <w:pStyle w:val="ListParagraph"/>
        <w:jc w:val="both"/>
      </w:pPr>
      <w:r>
        <w:t xml:space="preserve">Description of BIM </w:t>
      </w:r>
      <w:r w:rsidR="00417CA8">
        <w:t>/</w:t>
      </w:r>
      <w:r>
        <w:t xml:space="preserve"> IPD work:</w:t>
      </w:r>
    </w:p>
    <w:p w14:paraId="7120BA72" w14:textId="77777777" w:rsidR="00022530" w:rsidRDefault="00022530" w:rsidP="00207741">
      <w:pPr>
        <w:pStyle w:val="ListParagraph"/>
        <w:jc w:val="both"/>
      </w:pPr>
    </w:p>
    <w:p w14:paraId="4297E2CC" w14:textId="77777777" w:rsidR="00207741" w:rsidRDefault="00207741" w:rsidP="00207741">
      <w:pPr>
        <w:pStyle w:val="ListParagraph"/>
        <w:jc w:val="both"/>
      </w:pPr>
      <w:r>
        <w:t>____________________________________________________________________________________</w:t>
      </w:r>
    </w:p>
    <w:p w14:paraId="4297E2CD" w14:textId="77777777" w:rsidR="00207741" w:rsidRDefault="00207741" w:rsidP="00207741">
      <w:pPr>
        <w:pStyle w:val="ListParagraph"/>
        <w:jc w:val="both"/>
      </w:pPr>
      <w:r>
        <w:t>____________________________________________________________________________________</w:t>
      </w:r>
    </w:p>
    <w:p w14:paraId="4297E2CE" w14:textId="77777777" w:rsidR="00207741" w:rsidRDefault="00207741" w:rsidP="00207741">
      <w:pPr>
        <w:pStyle w:val="ListParagraph"/>
        <w:jc w:val="both"/>
      </w:pPr>
      <w:r>
        <w:t>____________________________________________________________________________________</w:t>
      </w:r>
    </w:p>
    <w:p w14:paraId="4297E2CF" w14:textId="77777777" w:rsidR="00207741" w:rsidRDefault="00207741" w:rsidP="00207741">
      <w:pPr>
        <w:pStyle w:val="ListParagraph"/>
        <w:jc w:val="both"/>
      </w:pPr>
      <w:r>
        <w:t>____________________________________________________________________________________</w:t>
      </w:r>
    </w:p>
    <w:p w14:paraId="4297E2D0" w14:textId="77777777" w:rsidR="00207741" w:rsidRDefault="00207741" w:rsidP="00207741">
      <w:pPr>
        <w:pStyle w:val="ListParagraph"/>
        <w:jc w:val="both"/>
      </w:pPr>
      <w:r>
        <w:t>____________________________________________________________________________________</w:t>
      </w:r>
    </w:p>
    <w:p w14:paraId="213BCE6F" w14:textId="77777777" w:rsidR="00022530" w:rsidRDefault="00022530" w:rsidP="00022530">
      <w:pPr>
        <w:ind w:firstLine="720"/>
        <w:jc w:val="both"/>
      </w:pPr>
      <w:r>
        <w:t xml:space="preserve">Name </w:t>
      </w:r>
      <w:r>
        <w:tab/>
      </w:r>
      <w:r>
        <w:tab/>
      </w:r>
      <w:r>
        <w:tab/>
      </w:r>
      <w:r>
        <w:tab/>
        <w:t>Title</w:t>
      </w:r>
      <w:r>
        <w:tab/>
      </w:r>
      <w:r>
        <w:tab/>
        <w:t>Phone Number</w:t>
      </w:r>
      <w:r>
        <w:tab/>
        <w:t>Email Address</w:t>
      </w:r>
      <w:r>
        <w:tab/>
      </w:r>
      <w:r>
        <w:tab/>
      </w:r>
    </w:p>
    <w:p w14:paraId="0E6B42F5" w14:textId="77777777" w:rsidR="00022530" w:rsidRDefault="00022530" w:rsidP="00022530">
      <w:pPr>
        <w:ind w:firstLine="720"/>
        <w:jc w:val="both"/>
      </w:pPr>
      <w:r>
        <w:t>___________________________________________________________________________________</w:t>
      </w:r>
    </w:p>
    <w:p w14:paraId="11411A0D" w14:textId="19189019" w:rsidR="00022530" w:rsidRDefault="00022530" w:rsidP="00022530">
      <w:pPr>
        <w:pStyle w:val="ListParagraph"/>
        <w:jc w:val="both"/>
      </w:pPr>
      <w:r>
        <w:t xml:space="preserve">Description of BIM </w:t>
      </w:r>
      <w:r w:rsidR="00417CA8">
        <w:t>/</w:t>
      </w:r>
      <w:r>
        <w:t xml:space="preserve"> IPD work:</w:t>
      </w:r>
    </w:p>
    <w:p w14:paraId="09910D43" w14:textId="77777777" w:rsidR="00022530" w:rsidRDefault="00022530" w:rsidP="00022530">
      <w:pPr>
        <w:pStyle w:val="ListParagraph"/>
        <w:jc w:val="both"/>
      </w:pPr>
    </w:p>
    <w:p w14:paraId="1CB68115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2082CFE2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556DCEFE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70AAC175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61CCA7E1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5EDE47D1" w14:textId="77777777" w:rsidR="00022530" w:rsidRDefault="00022530" w:rsidP="00022530">
      <w:pPr>
        <w:ind w:firstLine="720"/>
        <w:jc w:val="both"/>
      </w:pPr>
      <w:r>
        <w:lastRenderedPageBreak/>
        <w:t xml:space="preserve">Name </w:t>
      </w:r>
      <w:r>
        <w:tab/>
      </w:r>
      <w:r>
        <w:tab/>
      </w:r>
      <w:r>
        <w:tab/>
      </w:r>
      <w:r>
        <w:tab/>
        <w:t>Title</w:t>
      </w:r>
      <w:r>
        <w:tab/>
      </w:r>
      <w:r>
        <w:tab/>
        <w:t>Phone Number</w:t>
      </w:r>
      <w:r>
        <w:tab/>
        <w:t>Email Address</w:t>
      </w:r>
      <w:r>
        <w:tab/>
      </w:r>
      <w:r>
        <w:tab/>
      </w:r>
    </w:p>
    <w:p w14:paraId="1075F605" w14:textId="77777777" w:rsidR="00022530" w:rsidRDefault="00022530" w:rsidP="00022530">
      <w:pPr>
        <w:ind w:firstLine="720"/>
        <w:jc w:val="both"/>
      </w:pPr>
      <w:r>
        <w:t>___________________________________________________________________________________</w:t>
      </w:r>
    </w:p>
    <w:p w14:paraId="7E905627" w14:textId="26871D4D" w:rsidR="00022530" w:rsidRDefault="00022530" w:rsidP="00022530">
      <w:pPr>
        <w:pStyle w:val="ListParagraph"/>
        <w:jc w:val="both"/>
      </w:pPr>
      <w:r>
        <w:t xml:space="preserve">Description of BIM </w:t>
      </w:r>
      <w:r w:rsidR="00417CA8">
        <w:t>/</w:t>
      </w:r>
      <w:r>
        <w:t xml:space="preserve"> IPD work:</w:t>
      </w:r>
    </w:p>
    <w:p w14:paraId="024607D7" w14:textId="77777777" w:rsidR="00022530" w:rsidRDefault="00022530" w:rsidP="00022530">
      <w:pPr>
        <w:pStyle w:val="ListParagraph"/>
        <w:jc w:val="both"/>
      </w:pPr>
    </w:p>
    <w:p w14:paraId="53A76559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57E7E18C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75C49D02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12C85E2D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2BD18EFC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0B73B972" w14:textId="77777777" w:rsidR="00022530" w:rsidRDefault="00022530" w:rsidP="00022530">
      <w:pPr>
        <w:ind w:firstLine="720"/>
        <w:jc w:val="both"/>
      </w:pPr>
      <w:r>
        <w:t xml:space="preserve">Name </w:t>
      </w:r>
      <w:r>
        <w:tab/>
      </w:r>
      <w:r>
        <w:tab/>
      </w:r>
      <w:r>
        <w:tab/>
      </w:r>
      <w:r>
        <w:tab/>
        <w:t>Title</w:t>
      </w:r>
      <w:r>
        <w:tab/>
      </w:r>
      <w:r>
        <w:tab/>
        <w:t>Phone Number</w:t>
      </w:r>
      <w:r>
        <w:tab/>
        <w:t>Email Address</w:t>
      </w:r>
      <w:r>
        <w:tab/>
      </w:r>
      <w:r>
        <w:tab/>
      </w:r>
    </w:p>
    <w:p w14:paraId="719E12CB" w14:textId="77777777" w:rsidR="00022530" w:rsidRDefault="00022530" w:rsidP="00022530">
      <w:pPr>
        <w:ind w:firstLine="720"/>
        <w:jc w:val="both"/>
      </w:pPr>
      <w:r>
        <w:t>___________________________________________________________________________________</w:t>
      </w:r>
    </w:p>
    <w:p w14:paraId="3F2BA076" w14:textId="311408F5" w:rsidR="00022530" w:rsidRDefault="00022530" w:rsidP="00022530">
      <w:pPr>
        <w:pStyle w:val="ListParagraph"/>
        <w:jc w:val="both"/>
      </w:pPr>
      <w:r>
        <w:t xml:space="preserve">Description of BIM </w:t>
      </w:r>
      <w:r w:rsidR="00417CA8">
        <w:t>/</w:t>
      </w:r>
      <w:r>
        <w:t xml:space="preserve"> IPD work:</w:t>
      </w:r>
    </w:p>
    <w:p w14:paraId="07B79980" w14:textId="77777777" w:rsidR="00022530" w:rsidRDefault="00022530" w:rsidP="00022530">
      <w:pPr>
        <w:pStyle w:val="ListParagraph"/>
        <w:jc w:val="both"/>
      </w:pPr>
    </w:p>
    <w:p w14:paraId="298873AE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72CAAC2E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643C55F9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79BB15A2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p w14:paraId="1939E270" w14:textId="77777777" w:rsidR="00022530" w:rsidRDefault="00022530" w:rsidP="00022530">
      <w:pPr>
        <w:pStyle w:val="ListParagraph"/>
        <w:jc w:val="both"/>
      </w:pPr>
      <w:r>
        <w:t>____________________________________________________________________________________</w:t>
      </w:r>
    </w:p>
    <w:sectPr w:rsidR="00022530" w:rsidSect="00437866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61C33" w14:textId="77777777" w:rsidR="00723A2F" w:rsidRDefault="00723A2F" w:rsidP="00437866">
      <w:pPr>
        <w:spacing w:after="0"/>
      </w:pPr>
      <w:r>
        <w:separator/>
      </w:r>
    </w:p>
  </w:endnote>
  <w:endnote w:type="continuationSeparator" w:id="0">
    <w:p w14:paraId="231C677F" w14:textId="77777777" w:rsidR="00723A2F" w:rsidRDefault="00723A2F" w:rsidP="004378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7E2DB" w14:textId="77777777" w:rsidR="00437866" w:rsidRDefault="00437866">
    <w:pPr>
      <w:pStyle w:val="Footer"/>
      <w:jc w:val="center"/>
    </w:pPr>
    <w:r>
      <w:t xml:space="preserve">Page </w:t>
    </w:r>
    <w:sdt>
      <w:sdtPr>
        <w:id w:val="89794900"/>
        <w:docPartObj>
          <w:docPartGallery w:val="Page Numbers (Bottom of Page)"/>
          <w:docPartUnique/>
        </w:docPartObj>
      </w:sdtPr>
      <w:sdtEndPr/>
      <w:sdtContent>
        <w:r w:rsidR="00F44B6A">
          <w:fldChar w:fldCharType="begin"/>
        </w:r>
        <w:r w:rsidR="00F44B6A">
          <w:instrText xml:space="preserve"> PAGE   \* MERGEFORMAT </w:instrText>
        </w:r>
        <w:r w:rsidR="00F44B6A">
          <w:fldChar w:fldCharType="separate"/>
        </w:r>
        <w:r w:rsidR="00417CA8">
          <w:rPr>
            <w:noProof/>
          </w:rPr>
          <w:t>2</w:t>
        </w:r>
        <w:r w:rsidR="00F44B6A">
          <w:rPr>
            <w:noProof/>
          </w:rPr>
          <w:fldChar w:fldCharType="end"/>
        </w:r>
      </w:sdtContent>
    </w:sdt>
  </w:p>
  <w:p w14:paraId="4297E2DC" w14:textId="77777777" w:rsidR="00437866" w:rsidRDefault="00437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603A5" w14:textId="77777777" w:rsidR="00723A2F" w:rsidRDefault="00723A2F" w:rsidP="00437866">
      <w:pPr>
        <w:spacing w:after="0"/>
      </w:pPr>
      <w:r>
        <w:separator/>
      </w:r>
    </w:p>
  </w:footnote>
  <w:footnote w:type="continuationSeparator" w:id="0">
    <w:p w14:paraId="78E45CBC" w14:textId="77777777" w:rsidR="00723A2F" w:rsidRDefault="00723A2F" w:rsidP="004378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909C2" w14:textId="233326BF" w:rsidR="00022530" w:rsidRDefault="00022530">
    <w:pPr>
      <w:pStyle w:val="Header"/>
    </w:pPr>
    <w:r>
      <w:t>(</w:t>
    </w:r>
    <w:r w:rsidR="00417CA8">
      <w:t>2</w:t>
    </w:r>
    <w:r>
      <w:t>/</w:t>
    </w:r>
    <w:r w:rsidR="00417CA8">
      <w:t>21</w:t>
    </w:r>
    <w:r>
      <w:t>/1</w:t>
    </w:r>
    <w:r w:rsidR="00417CA8">
      <w:t>2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C66"/>
    <w:multiLevelType w:val="hybridMultilevel"/>
    <w:tmpl w:val="A1780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774DC"/>
    <w:multiLevelType w:val="hybridMultilevel"/>
    <w:tmpl w:val="EC68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7026"/>
    <w:multiLevelType w:val="hybridMultilevel"/>
    <w:tmpl w:val="59941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C7BCB"/>
    <w:multiLevelType w:val="hybridMultilevel"/>
    <w:tmpl w:val="27ECF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2018F1"/>
    <w:multiLevelType w:val="hybridMultilevel"/>
    <w:tmpl w:val="2250C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0972"/>
    <w:multiLevelType w:val="hybridMultilevel"/>
    <w:tmpl w:val="3892A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280A18"/>
    <w:multiLevelType w:val="hybridMultilevel"/>
    <w:tmpl w:val="D982D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FE"/>
    <w:rsid w:val="00013604"/>
    <w:rsid w:val="00022530"/>
    <w:rsid w:val="0002362F"/>
    <w:rsid w:val="0002664D"/>
    <w:rsid w:val="000934FC"/>
    <w:rsid w:val="000A0210"/>
    <w:rsid w:val="001B0A26"/>
    <w:rsid w:val="0020740C"/>
    <w:rsid w:val="00207741"/>
    <w:rsid w:val="00283DC1"/>
    <w:rsid w:val="002B7123"/>
    <w:rsid w:val="0030740C"/>
    <w:rsid w:val="00325980"/>
    <w:rsid w:val="003E1D31"/>
    <w:rsid w:val="00411747"/>
    <w:rsid w:val="00417CA8"/>
    <w:rsid w:val="004270E7"/>
    <w:rsid w:val="00435C67"/>
    <w:rsid w:val="00437866"/>
    <w:rsid w:val="004420B4"/>
    <w:rsid w:val="0046122B"/>
    <w:rsid w:val="0048162A"/>
    <w:rsid w:val="004A5FA5"/>
    <w:rsid w:val="004B5573"/>
    <w:rsid w:val="004E5768"/>
    <w:rsid w:val="00505010"/>
    <w:rsid w:val="00505BF8"/>
    <w:rsid w:val="00526E69"/>
    <w:rsid w:val="0053001D"/>
    <w:rsid w:val="005672AD"/>
    <w:rsid w:val="0059673A"/>
    <w:rsid w:val="0064106C"/>
    <w:rsid w:val="00723A2F"/>
    <w:rsid w:val="00783187"/>
    <w:rsid w:val="00783BBD"/>
    <w:rsid w:val="007C5CE9"/>
    <w:rsid w:val="007F244C"/>
    <w:rsid w:val="00813E3B"/>
    <w:rsid w:val="00870D13"/>
    <w:rsid w:val="008A5AAE"/>
    <w:rsid w:val="008C67E2"/>
    <w:rsid w:val="009A069A"/>
    <w:rsid w:val="009A3A50"/>
    <w:rsid w:val="009B10FE"/>
    <w:rsid w:val="009E0607"/>
    <w:rsid w:val="00A56A5A"/>
    <w:rsid w:val="00AD0840"/>
    <w:rsid w:val="00B4165B"/>
    <w:rsid w:val="00BD0CBE"/>
    <w:rsid w:val="00BF06F6"/>
    <w:rsid w:val="00C72BBD"/>
    <w:rsid w:val="00D14198"/>
    <w:rsid w:val="00D33499"/>
    <w:rsid w:val="00DE79B5"/>
    <w:rsid w:val="00E06DFB"/>
    <w:rsid w:val="00E153B7"/>
    <w:rsid w:val="00E3131D"/>
    <w:rsid w:val="00E465C8"/>
    <w:rsid w:val="00E779CC"/>
    <w:rsid w:val="00E77BAA"/>
    <w:rsid w:val="00E933EE"/>
    <w:rsid w:val="00F44B6A"/>
    <w:rsid w:val="00F6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7E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0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8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7866"/>
  </w:style>
  <w:style w:type="paragraph" w:styleId="Footer">
    <w:name w:val="footer"/>
    <w:basedOn w:val="Normal"/>
    <w:link w:val="FooterChar"/>
    <w:uiPriority w:val="99"/>
    <w:unhideWhenUsed/>
    <w:rsid w:val="004378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7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0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8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7866"/>
  </w:style>
  <w:style w:type="paragraph" w:styleId="Footer">
    <w:name w:val="footer"/>
    <w:basedOn w:val="Normal"/>
    <w:link w:val="FooterChar"/>
    <w:uiPriority w:val="99"/>
    <w:unhideWhenUsed/>
    <w:rsid w:val="004378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6F375D7F7704E9B57B871FB1D8C19" ma:contentTypeVersion="1" ma:contentTypeDescription="Create a new document." ma:contentTypeScope="" ma:versionID="3809b5d97df8ff4e3d8377699277868e">
  <xsd:schema xmlns:xsd="http://www.w3.org/2001/XMLSchema" xmlns:xs="http://www.w3.org/2001/XMLSchema" xmlns:p="http://schemas.microsoft.com/office/2006/metadata/properties" xmlns:ns1="http://schemas.microsoft.com/sharepoint/v3" xmlns:ns2="4d871482-ded2-4ff2-af69-9f6ed45458bf" targetNamespace="http://schemas.microsoft.com/office/2006/metadata/properties" ma:root="true" ma:fieldsID="8ebcbd003398e2fbc4062c9662ec4447" ns1:_="" ns2:_="">
    <xsd:import namespace="http://schemas.microsoft.com/sharepoint/v3"/>
    <xsd:import namespace="4d871482-ded2-4ff2-af69-9f6ed45458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1482-ded2-4ff2-af69-9f6ed45458b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d871482-ded2-4ff2-af69-9f6ed45458bf">YUTQDJQTH2SS-267132610-42</_dlc_DocId>
    <_dlc_DocIdUrl xmlns="4d871482-ded2-4ff2-af69-9f6ed45458bf">
      <Url>http://sp2013.fm.virginia.edu/contractadmin/_layouts/15/DocIdRedir.aspx?ID=YUTQDJQTH2SS-267132610-42</Url>
      <Description>YUTQDJQTH2SS-267132610-42</Description>
    </_dlc_DocIdUrl>
  </documentManagement>
</p:properties>
</file>

<file path=customXml/itemProps1.xml><?xml version="1.0" encoding="utf-8"?>
<ds:datastoreItem xmlns:ds="http://schemas.openxmlformats.org/officeDocument/2006/customXml" ds:itemID="{F3DA863F-BDE0-4EA3-8245-39EB90F68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486DC-7731-43DD-9DEA-6BC5F2DFC2F5}"/>
</file>

<file path=customXml/itemProps3.xml><?xml version="1.0" encoding="utf-8"?>
<ds:datastoreItem xmlns:ds="http://schemas.openxmlformats.org/officeDocument/2006/customXml" ds:itemID="{A1102A43-BD82-4258-87A6-0A417F524CA7}"/>
</file>

<file path=customXml/itemProps4.xml><?xml version="1.0" encoding="utf-8"?>
<ds:datastoreItem xmlns:ds="http://schemas.openxmlformats.org/officeDocument/2006/customXml" ds:itemID="{A22D54E1-BA06-4708-86DE-93A82D20D152}"/>
</file>

<file path=customXml/itemProps5.xml><?xml version="1.0" encoding="utf-8"?>
<ds:datastoreItem xmlns:ds="http://schemas.openxmlformats.org/officeDocument/2006/customXml" ds:itemID="{5D128FF5-E5DD-4268-AC7A-DACA3B9C1D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 Management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Moore</dc:creator>
  <cp:lastModifiedBy>Jeff Moore</cp:lastModifiedBy>
  <cp:revision>3</cp:revision>
  <cp:lastPrinted>2011-03-29T15:34:00Z</cp:lastPrinted>
  <dcterms:created xsi:type="dcterms:W3CDTF">2011-11-07T19:35:00Z</dcterms:created>
  <dcterms:modified xsi:type="dcterms:W3CDTF">2012-02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F375D7F7704E9B57B871FB1D8C19</vt:lpwstr>
  </property>
  <property fmtid="{D5CDD505-2E9C-101B-9397-08002B2CF9AE}" pid="3" name="_dlc_DocIdItemGuid">
    <vt:lpwstr>7e657e56-eb45-441e-bebf-8329c83d2198</vt:lpwstr>
  </property>
</Properties>
</file>